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B7F7" w14:textId="51ACCC8E" w:rsidR="006C7980" w:rsidRPr="00FA06F5" w:rsidRDefault="006C7980" w:rsidP="004A7BBF">
      <w:pPr>
        <w:widowControl w:val="0"/>
        <w:spacing w:before="288"/>
        <w:rPr>
          <w:sz w:val="22"/>
          <w:szCs w:val="22"/>
          <w:lang w:val="en-US"/>
        </w:rPr>
      </w:pPr>
    </w:p>
    <w:p w14:paraId="03908B2D" w14:textId="77777777" w:rsidR="004530C3" w:rsidRPr="00C90C28" w:rsidRDefault="004530C3" w:rsidP="004A7BBF">
      <w:pPr>
        <w:widowControl w:val="0"/>
        <w:jc w:val="center"/>
        <w:rPr>
          <w:sz w:val="22"/>
          <w:szCs w:val="22"/>
        </w:rPr>
      </w:pPr>
    </w:p>
    <w:p w14:paraId="5B37F8B1" w14:textId="77777777" w:rsidR="004530C3" w:rsidRPr="001A4CD1" w:rsidRDefault="004530C3" w:rsidP="004A7BBF">
      <w:pPr>
        <w:widowControl w:val="0"/>
        <w:jc w:val="center"/>
        <w:rPr>
          <w:sz w:val="28"/>
          <w:szCs w:val="28"/>
        </w:rPr>
      </w:pPr>
      <w:r w:rsidRPr="001A4CD1">
        <w:rPr>
          <w:b/>
          <w:sz w:val="28"/>
          <w:szCs w:val="28"/>
        </w:rPr>
        <w:t>P.D.P.</w:t>
      </w:r>
    </w:p>
    <w:p w14:paraId="0D4C72C0" w14:textId="77777777" w:rsidR="004530C3" w:rsidRPr="001A4CD1" w:rsidRDefault="004530C3" w:rsidP="004A7BBF">
      <w:pPr>
        <w:widowControl w:val="0"/>
        <w:jc w:val="center"/>
        <w:rPr>
          <w:sz w:val="28"/>
          <w:szCs w:val="28"/>
        </w:rPr>
      </w:pPr>
      <w:r w:rsidRPr="001A4CD1">
        <w:rPr>
          <w:b/>
          <w:sz w:val="28"/>
          <w:szCs w:val="28"/>
        </w:rPr>
        <w:t>PIANO DIDATTICO PERSONALIZZATO</w:t>
      </w:r>
    </w:p>
    <w:p w14:paraId="48DAD810" w14:textId="77777777" w:rsidR="004530C3" w:rsidRPr="00DA0C23" w:rsidRDefault="004530C3" w:rsidP="004A7BB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ALUNNI AD ALTO POTENZIALE INTELLETTIVO</w:t>
      </w:r>
    </w:p>
    <w:p w14:paraId="0E9FAD04" w14:textId="77777777" w:rsidR="004530C3" w:rsidRDefault="004530C3" w:rsidP="004A7BBF">
      <w:pPr>
        <w:widowControl w:val="0"/>
        <w:spacing w:after="200"/>
        <w:ind w:left="360"/>
        <w:jc w:val="center"/>
        <w:rPr>
          <w:sz w:val="22"/>
          <w:szCs w:val="22"/>
        </w:rPr>
      </w:pPr>
    </w:p>
    <w:p w14:paraId="1EBD25B5" w14:textId="77777777" w:rsidR="004530C3" w:rsidRDefault="004530C3" w:rsidP="004A7BBF">
      <w:pPr>
        <w:widowControl w:val="0"/>
        <w:jc w:val="center"/>
        <w:rPr>
          <w:b/>
          <w:color w:val="0D0D0D"/>
          <w:sz w:val="24"/>
          <w:szCs w:val="24"/>
        </w:rPr>
      </w:pPr>
      <w:r w:rsidRPr="001A4CD1">
        <w:rPr>
          <w:b/>
          <w:color w:val="0D0D0D"/>
          <w:sz w:val="24"/>
          <w:szCs w:val="24"/>
        </w:rPr>
        <w:t>ANNO SCOLASTICO 20…./20….</w:t>
      </w:r>
    </w:p>
    <w:p w14:paraId="595C4D85" w14:textId="77777777" w:rsidR="004530C3" w:rsidRPr="001A4CD1" w:rsidRDefault="004530C3" w:rsidP="004A7BBF">
      <w:pPr>
        <w:widowControl w:val="0"/>
        <w:jc w:val="center"/>
        <w:rPr>
          <w:b/>
          <w:color w:val="0D0D0D"/>
          <w:sz w:val="24"/>
          <w:szCs w:val="24"/>
        </w:rPr>
      </w:pPr>
    </w:p>
    <w:p w14:paraId="4516CD12" w14:textId="77777777" w:rsidR="004530C3" w:rsidRPr="001A4CD1" w:rsidRDefault="004530C3" w:rsidP="004A7BBF">
      <w:pPr>
        <w:widowControl w:val="0"/>
        <w:jc w:val="center"/>
        <w:rPr>
          <w:b/>
          <w:color w:val="0D0D0D"/>
          <w:sz w:val="28"/>
          <w:szCs w:val="28"/>
        </w:rPr>
      </w:pPr>
    </w:p>
    <w:p w14:paraId="16C5F8A5" w14:textId="34F616B1" w:rsidR="004530C3" w:rsidRDefault="004530C3" w:rsidP="004A7BB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UOLA </w:t>
      </w:r>
      <w:r w:rsidR="00E46958">
        <w:rPr>
          <w:b/>
          <w:sz w:val="24"/>
          <w:szCs w:val="24"/>
        </w:rPr>
        <w:t>………………………………..</w:t>
      </w:r>
    </w:p>
    <w:p w14:paraId="7255C2CE" w14:textId="77777777" w:rsidR="000C5F7A" w:rsidRDefault="000C5F7A" w:rsidP="000C5F7A">
      <w:pPr>
        <w:widowControl w:val="0"/>
        <w:mirrorIndents/>
        <w:jc w:val="center"/>
        <w:rPr>
          <w:b/>
          <w:sz w:val="24"/>
          <w:szCs w:val="24"/>
        </w:rPr>
      </w:pPr>
      <w:bookmarkStart w:id="0" w:name="gjdgxs" w:colFirst="0" w:colLast="0"/>
      <w:bookmarkEnd w:id="0"/>
      <w:r w:rsidRPr="001A4CD1">
        <w:rPr>
          <w:b/>
          <w:sz w:val="24"/>
          <w:szCs w:val="24"/>
        </w:rPr>
        <w:t>ALUNN</w:t>
      </w:r>
      <w:r>
        <w:rPr>
          <w:b/>
          <w:sz w:val="24"/>
          <w:szCs w:val="24"/>
        </w:rPr>
        <w:t>O/A</w:t>
      </w:r>
    </w:p>
    <w:p w14:paraId="5F1F4315" w14:textId="77777777" w:rsidR="000C5F7A" w:rsidRDefault="000C5F7A" w:rsidP="000C5F7A">
      <w:pPr>
        <w:widowControl w:val="0"/>
        <w:mirrorIndents/>
        <w:jc w:val="center"/>
        <w:rPr>
          <w:b/>
          <w:sz w:val="24"/>
          <w:szCs w:val="24"/>
        </w:rPr>
      </w:pPr>
    </w:p>
    <w:p w14:paraId="4D5D6C59" w14:textId="4AEA4EAA" w:rsidR="000C5F7A" w:rsidRDefault="000C5F7A" w:rsidP="000C5F7A">
      <w:pPr>
        <w:widowControl w:val="0"/>
        <w:mirrorIndents/>
        <w:jc w:val="center"/>
        <w:rPr>
          <w:b/>
          <w:sz w:val="24"/>
          <w:szCs w:val="24"/>
        </w:rPr>
      </w:pPr>
    </w:p>
    <w:p w14:paraId="19D8B211" w14:textId="2933F5A4" w:rsidR="000C5F7A" w:rsidRDefault="000C5F7A" w:rsidP="000C5F7A">
      <w:pPr>
        <w:widowControl w:val="0"/>
        <w:mirrorIndents/>
        <w:jc w:val="center"/>
        <w:rPr>
          <w:b/>
          <w:sz w:val="24"/>
          <w:szCs w:val="24"/>
        </w:rPr>
      </w:pPr>
    </w:p>
    <w:p w14:paraId="496368A6" w14:textId="77777777" w:rsidR="000C5F7A" w:rsidRDefault="000C5F7A" w:rsidP="000C5F7A">
      <w:pPr>
        <w:widowControl w:val="0"/>
        <w:mirrorIndents/>
        <w:jc w:val="center"/>
        <w:rPr>
          <w:b/>
          <w:sz w:val="24"/>
          <w:szCs w:val="24"/>
        </w:rPr>
      </w:pPr>
    </w:p>
    <w:p w14:paraId="14126581" w14:textId="77777777" w:rsidR="000C5F7A" w:rsidRDefault="000C5F7A" w:rsidP="000C5F7A">
      <w:pPr>
        <w:widowControl w:val="0"/>
        <w:mirrorIndents/>
        <w:rPr>
          <w:b/>
          <w:sz w:val="24"/>
          <w:szCs w:val="24"/>
        </w:rPr>
      </w:pPr>
      <w:r>
        <w:rPr>
          <w:b/>
          <w:sz w:val="24"/>
          <w:szCs w:val="24"/>
        </w:rPr>
        <w:t>COGNOME……………………………………………………………...………………</w:t>
      </w:r>
    </w:p>
    <w:p w14:paraId="20CCD12B" w14:textId="77777777" w:rsidR="000C5F7A" w:rsidRDefault="000C5F7A" w:rsidP="000C5F7A">
      <w:pPr>
        <w:widowControl w:val="0"/>
        <w:mirrorIndents/>
        <w:rPr>
          <w:b/>
          <w:sz w:val="24"/>
          <w:szCs w:val="24"/>
        </w:rPr>
      </w:pPr>
    </w:p>
    <w:p w14:paraId="6C812726" w14:textId="77777777" w:rsidR="000C5F7A" w:rsidRDefault="000C5F7A" w:rsidP="000C5F7A">
      <w:pPr>
        <w:widowControl w:val="0"/>
        <w:mirrorIndents/>
        <w:rPr>
          <w:b/>
          <w:sz w:val="24"/>
          <w:szCs w:val="24"/>
        </w:rPr>
      </w:pPr>
    </w:p>
    <w:p w14:paraId="31C7D66A" w14:textId="77777777" w:rsidR="000C5F7A" w:rsidRDefault="000C5F7A" w:rsidP="000C5F7A">
      <w:pPr>
        <w:widowControl w:val="0"/>
        <w:mirrorIndents/>
        <w:rPr>
          <w:b/>
          <w:sz w:val="24"/>
          <w:szCs w:val="24"/>
        </w:rPr>
      </w:pPr>
      <w:r>
        <w:rPr>
          <w:b/>
          <w:sz w:val="24"/>
          <w:szCs w:val="24"/>
        </w:rPr>
        <w:t>NOME…………………………………………………………………………………….</w:t>
      </w:r>
    </w:p>
    <w:p w14:paraId="5A7972DA" w14:textId="77777777" w:rsidR="000C5F7A" w:rsidRDefault="000C5F7A" w:rsidP="000C5F7A">
      <w:pPr>
        <w:widowControl w:val="0"/>
        <w:mirrorIndents/>
        <w:rPr>
          <w:b/>
          <w:sz w:val="24"/>
          <w:szCs w:val="24"/>
        </w:rPr>
      </w:pPr>
    </w:p>
    <w:p w14:paraId="003806F1" w14:textId="77777777" w:rsidR="000C5F7A" w:rsidRDefault="000C5F7A" w:rsidP="000C5F7A">
      <w:pPr>
        <w:widowControl w:val="0"/>
        <w:mirrorIndents/>
        <w:rPr>
          <w:b/>
          <w:sz w:val="24"/>
          <w:szCs w:val="24"/>
        </w:rPr>
      </w:pPr>
    </w:p>
    <w:p w14:paraId="006EF4B1" w14:textId="77777777" w:rsidR="000C5F7A" w:rsidRDefault="000C5F7A" w:rsidP="000C5F7A">
      <w:pPr>
        <w:widowControl w:val="0"/>
        <w:mirrorIndent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/SEZIONE  ……………..  </w:t>
      </w:r>
    </w:p>
    <w:p w14:paraId="3BADD310" w14:textId="77777777" w:rsidR="000C5F7A" w:rsidRPr="00DA0C23" w:rsidRDefault="000C5F7A" w:rsidP="000C5F7A">
      <w:pPr>
        <w:widowControl w:val="0"/>
        <w:mirrorIndents/>
        <w:rPr>
          <w:b/>
          <w:sz w:val="24"/>
          <w:szCs w:val="24"/>
        </w:rPr>
      </w:pPr>
    </w:p>
    <w:p w14:paraId="1686EDD6" w14:textId="77777777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515EDB72" w14:textId="77777777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3F1580CD" w14:textId="77777777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36FB10E4" w14:textId="77777777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58C3BB31" w14:textId="77777777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67F121C3" w14:textId="77777777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28A92350" w14:textId="77777777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7BBC75FF" w14:textId="77777777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0807B1D9" w14:textId="1EC9A7BD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3934C06C" w14:textId="37C6C301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5F33DA0C" w14:textId="6340F2A5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4DA9A08C" w14:textId="7F80F751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119CE42D" w14:textId="77777777" w:rsidR="000C5F7A" w:rsidRDefault="000C5F7A" w:rsidP="000C5F7A">
      <w:pPr>
        <w:widowControl w:val="0"/>
        <w:mirrorIndents/>
        <w:rPr>
          <w:rFonts w:eastAsia="Times New Roman"/>
          <w:b/>
          <w:sz w:val="24"/>
          <w:szCs w:val="24"/>
        </w:rPr>
      </w:pPr>
    </w:p>
    <w:p w14:paraId="11276217" w14:textId="2A3E8F33" w:rsidR="004530C3" w:rsidRPr="000F44F0" w:rsidRDefault="000C5F7A" w:rsidP="000C5F7A">
      <w:pPr>
        <w:widowControl w:val="0"/>
        <w:ind w:right="567"/>
        <w:jc w:val="both"/>
        <w:rPr>
          <w:sz w:val="22"/>
          <w:szCs w:val="22"/>
        </w:rPr>
      </w:pP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>La compilazione del PDP è effettuata dopo un periodo di osservazione dell’al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unno</w:t>
      </w: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 xml:space="preserve">, entro il primo trimestre.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Viene</w:t>
      </w: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 xml:space="preserve"> del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iberato  dal Team Docenti </w:t>
      </w: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 xml:space="preserve">e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firmato </w:t>
      </w: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>dalla famiglia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606F7309" w14:textId="77777777" w:rsidR="004530C3" w:rsidRDefault="004530C3" w:rsidP="004A7BBF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EAC048" w14:textId="79522C03" w:rsidR="004530C3" w:rsidRDefault="004530C3" w:rsidP="004A7BBF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C90C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EZIONE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DF5F45" w14:textId="77777777" w:rsidR="004530C3" w:rsidRDefault="004530C3" w:rsidP="004A7BBF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A56E774" w14:textId="77777777" w:rsidR="004530C3" w:rsidRPr="006F12BC" w:rsidRDefault="004530C3" w:rsidP="004A7BBF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ati Anagrafici e informazioni  dell’alunno/a</w:t>
      </w:r>
    </w:p>
    <w:p w14:paraId="52FA440D" w14:textId="77777777" w:rsidR="004530C3" w:rsidRDefault="004530C3" w:rsidP="004A7BBF">
      <w:pPr>
        <w:widowControl w:val="0"/>
        <w:rPr>
          <w:b/>
          <w:sz w:val="24"/>
          <w:szCs w:val="24"/>
        </w:rPr>
      </w:pPr>
    </w:p>
    <w:p w14:paraId="2E9D1B87" w14:textId="77777777" w:rsidR="004530C3" w:rsidRPr="00C90C28" w:rsidRDefault="004530C3" w:rsidP="004A7BBF">
      <w:pPr>
        <w:widowControl w:val="0"/>
        <w:mirrorIndents/>
        <w:rPr>
          <w:sz w:val="24"/>
          <w:szCs w:val="24"/>
        </w:rPr>
      </w:pPr>
      <w:r w:rsidRPr="00C90C28">
        <w:rPr>
          <w:sz w:val="24"/>
          <w:szCs w:val="24"/>
        </w:rPr>
        <w:t>Nome ………………………………………… Cognome …………………………………………</w:t>
      </w:r>
    </w:p>
    <w:p w14:paraId="4A01F486" w14:textId="77777777" w:rsidR="004530C3" w:rsidRPr="00C90C28" w:rsidRDefault="004530C3" w:rsidP="004A7BBF">
      <w:pPr>
        <w:widowControl w:val="0"/>
        <w:rPr>
          <w:sz w:val="24"/>
          <w:szCs w:val="24"/>
        </w:rPr>
      </w:pPr>
    </w:p>
    <w:p w14:paraId="480EA52D" w14:textId="77777777" w:rsidR="004530C3" w:rsidRPr="00C90C28" w:rsidRDefault="004530C3" w:rsidP="004A7BBF">
      <w:pPr>
        <w:widowControl w:val="0"/>
        <w:rPr>
          <w:sz w:val="24"/>
          <w:szCs w:val="24"/>
        </w:rPr>
      </w:pPr>
      <w:r w:rsidRPr="00C90C28">
        <w:rPr>
          <w:sz w:val="24"/>
          <w:szCs w:val="24"/>
        </w:rPr>
        <w:t>Data e luogo di nascita ……………………………………….</w:t>
      </w:r>
    </w:p>
    <w:p w14:paraId="74E389C8" w14:textId="77777777" w:rsidR="004530C3" w:rsidRPr="00C90C28" w:rsidRDefault="004530C3" w:rsidP="004A7BBF">
      <w:pPr>
        <w:widowControl w:val="0"/>
        <w:rPr>
          <w:sz w:val="24"/>
          <w:szCs w:val="24"/>
        </w:rPr>
      </w:pPr>
    </w:p>
    <w:p w14:paraId="5829C713" w14:textId="77777777" w:rsidR="004530C3" w:rsidRPr="00C90C28" w:rsidRDefault="004530C3" w:rsidP="004A7BBF">
      <w:pPr>
        <w:widowControl w:val="0"/>
        <w:rPr>
          <w:sz w:val="24"/>
          <w:szCs w:val="24"/>
        </w:rPr>
      </w:pPr>
      <w:r w:rsidRPr="00C90C28">
        <w:rPr>
          <w:sz w:val="24"/>
          <w:szCs w:val="24"/>
        </w:rPr>
        <w:t>Diagnosi medico – specialistica ………………………………</w:t>
      </w:r>
    </w:p>
    <w:p w14:paraId="55C702D6" w14:textId="77777777" w:rsidR="004530C3" w:rsidRPr="00C90C28" w:rsidRDefault="004530C3" w:rsidP="004A7BBF">
      <w:pPr>
        <w:widowControl w:val="0"/>
        <w:rPr>
          <w:sz w:val="24"/>
          <w:szCs w:val="24"/>
        </w:rPr>
      </w:pPr>
    </w:p>
    <w:p w14:paraId="4EC4AAE7" w14:textId="77777777" w:rsidR="004530C3" w:rsidRPr="00C90C28" w:rsidRDefault="004530C3" w:rsidP="004A7BBF">
      <w:pPr>
        <w:widowControl w:val="0"/>
        <w:rPr>
          <w:sz w:val="24"/>
          <w:szCs w:val="24"/>
        </w:rPr>
      </w:pPr>
      <w:r w:rsidRPr="00C90C28">
        <w:rPr>
          <w:sz w:val="24"/>
          <w:szCs w:val="24"/>
        </w:rPr>
        <w:t>………………………………………………………………………</w:t>
      </w:r>
    </w:p>
    <w:p w14:paraId="69DD2D9E" w14:textId="77777777" w:rsidR="004530C3" w:rsidRPr="00C90C28" w:rsidRDefault="004530C3" w:rsidP="004A7BBF">
      <w:pPr>
        <w:widowControl w:val="0"/>
        <w:rPr>
          <w:sz w:val="24"/>
          <w:szCs w:val="24"/>
        </w:rPr>
      </w:pPr>
    </w:p>
    <w:p w14:paraId="652BEE19" w14:textId="77777777" w:rsidR="004530C3" w:rsidRPr="00C90C28" w:rsidRDefault="004530C3" w:rsidP="004A7BBF">
      <w:pPr>
        <w:widowControl w:val="0"/>
        <w:rPr>
          <w:sz w:val="24"/>
          <w:szCs w:val="24"/>
        </w:rPr>
      </w:pPr>
      <w:r>
        <w:rPr>
          <w:sz w:val="24"/>
          <w:szCs w:val="24"/>
        </w:rPr>
        <w:t>R</w:t>
      </w:r>
      <w:r w:rsidRPr="00C90C28">
        <w:rPr>
          <w:sz w:val="24"/>
          <w:szCs w:val="24"/>
        </w:rPr>
        <w:t>edatta in data …………………………………………………..</w:t>
      </w:r>
    </w:p>
    <w:p w14:paraId="615A1DE8" w14:textId="77777777" w:rsidR="004530C3" w:rsidRPr="00C90C28" w:rsidRDefault="004530C3" w:rsidP="004A7BBF">
      <w:pPr>
        <w:widowControl w:val="0"/>
        <w:rPr>
          <w:sz w:val="24"/>
          <w:szCs w:val="24"/>
        </w:rPr>
      </w:pPr>
    </w:p>
    <w:p w14:paraId="593A2B8A" w14:textId="77777777" w:rsidR="004530C3" w:rsidRPr="00C90C28" w:rsidRDefault="004530C3" w:rsidP="004A7BBF">
      <w:pPr>
        <w:widowControl w:val="0"/>
        <w:rPr>
          <w:sz w:val="24"/>
          <w:szCs w:val="24"/>
        </w:rPr>
      </w:pPr>
      <w:r w:rsidRPr="00C90C28">
        <w:rPr>
          <w:sz w:val="24"/>
          <w:szCs w:val="24"/>
        </w:rPr>
        <w:t>da ………………………………………………………………….</w:t>
      </w:r>
    </w:p>
    <w:p w14:paraId="27A53A4E" w14:textId="77777777" w:rsidR="004530C3" w:rsidRPr="00C90C28" w:rsidRDefault="004530C3" w:rsidP="004A7BBF">
      <w:pPr>
        <w:widowControl w:val="0"/>
        <w:rPr>
          <w:sz w:val="24"/>
          <w:szCs w:val="24"/>
        </w:rPr>
      </w:pPr>
    </w:p>
    <w:p w14:paraId="08BA8EC4" w14:textId="77777777" w:rsidR="004530C3" w:rsidRPr="00C90C28" w:rsidRDefault="004530C3" w:rsidP="004A7BBF">
      <w:pPr>
        <w:widowControl w:val="0"/>
        <w:rPr>
          <w:sz w:val="24"/>
          <w:szCs w:val="24"/>
        </w:rPr>
      </w:pPr>
      <w:r w:rsidRPr="00C90C28">
        <w:rPr>
          <w:sz w:val="24"/>
          <w:szCs w:val="24"/>
        </w:rPr>
        <w:t>presso ……………………………………………………………</w:t>
      </w:r>
    </w:p>
    <w:p w14:paraId="7803B32A" w14:textId="77777777" w:rsidR="004530C3" w:rsidRPr="00C90C28" w:rsidRDefault="004530C3" w:rsidP="004A7BBF">
      <w:pPr>
        <w:widowControl w:val="0"/>
        <w:rPr>
          <w:sz w:val="24"/>
          <w:szCs w:val="24"/>
        </w:rPr>
      </w:pPr>
    </w:p>
    <w:p w14:paraId="40FD5AC7" w14:textId="77777777" w:rsidR="004530C3" w:rsidRPr="00C90C28" w:rsidRDefault="004530C3" w:rsidP="004A7BBF">
      <w:pPr>
        <w:widowControl w:val="0"/>
        <w:rPr>
          <w:sz w:val="24"/>
          <w:szCs w:val="24"/>
        </w:rPr>
      </w:pPr>
      <w:r w:rsidRPr="00C90C28">
        <w:rPr>
          <w:sz w:val="24"/>
          <w:szCs w:val="24"/>
        </w:rPr>
        <w:t>Interventi pregressi e/o contemporanei al percorso scolastico</w:t>
      </w:r>
    </w:p>
    <w:p w14:paraId="52905C55" w14:textId="77777777" w:rsidR="004530C3" w:rsidRPr="00C90C28" w:rsidRDefault="004530C3" w:rsidP="004A7BBF">
      <w:pPr>
        <w:widowControl w:val="0"/>
        <w:rPr>
          <w:sz w:val="24"/>
          <w:szCs w:val="24"/>
        </w:rPr>
      </w:pPr>
      <w:r w:rsidRPr="00C90C28">
        <w:rPr>
          <w:sz w:val="24"/>
          <w:szCs w:val="24"/>
        </w:rPr>
        <w:t>effettuati da ……………………………………………………………..</w:t>
      </w:r>
    </w:p>
    <w:p w14:paraId="07331322" w14:textId="77777777" w:rsidR="004530C3" w:rsidRPr="00C90C28" w:rsidRDefault="004530C3" w:rsidP="004A7BBF">
      <w:pPr>
        <w:widowControl w:val="0"/>
        <w:rPr>
          <w:sz w:val="24"/>
          <w:szCs w:val="24"/>
        </w:rPr>
      </w:pPr>
    </w:p>
    <w:p w14:paraId="4D71A231" w14:textId="77777777" w:rsidR="004530C3" w:rsidRPr="00C90C28" w:rsidRDefault="004530C3" w:rsidP="004A7BBF">
      <w:pPr>
        <w:widowControl w:val="0"/>
        <w:rPr>
          <w:sz w:val="24"/>
          <w:szCs w:val="24"/>
        </w:rPr>
      </w:pPr>
      <w:r w:rsidRPr="00C90C28">
        <w:rPr>
          <w:sz w:val="24"/>
          <w:szCs w:val="24"/>
        </w:rPr>
        <w:t>presso …………………………………………………………………….</w:t>
      </w:r>
    </w:p>
    <w:p w14:paraId="1B681D66" w14:textId="77777777" w:rsidR="004530C3" w:rsidRPr="00C90C28" w:rsidRDefault="004530C3" w:rsidP="004A7BBF">
      <w:pPr>
        <w:widowControl w:val="0"/>
        <w:rPr>
          <w:sz w:val="24"/>
          <w:szCs w:val="24"/>
        </w:rPr>
      </w:pPr>
    </w:p>
    <w:p w14:paraId="043CA59B" w14:textId="77777777" w:rsidR="004530C3" w:rsidRPr="00C90C28" w:rsidRDefault="004530C3" w:rsidP="004A7BBF">
      <w:pPr>
        <w:widowControl w:val="0"/>
        <w:rPr>
          <w:sz w:val="24"/>
          <w:szCs w:val="24"/>
        </w:rPr>
      </w:pPr>
      <w:r w:rsidRPr="00C90C28">
        <w:rPr>
          <w:sz w:val="24"/>
          <w:szCs w:val="24"/>
        </w:rPr>
        <w:t>periodo e frequenza ……………………………………………………</w:t>
      </w:r>
    </w:p>
    <w:p w14:paraId="25A9CCBB" w14:textId="77777777" w:rsidR="004530C3" w:rsidRPr="00C90C28" w:rsidRDefault="004530C3" w:rsidP="004A7BBF">
      <w:pPr>
        <w:widowControl w:val="0"/>
        <w:rPr>
          <w:sz w:val="24"/>
          <w:szCs w:val="24"/>
        </w:rPr>
      </w:pPr>
    </w:p>
    <w:p w14:paraId="7E1FD5DB" w14:textId="77777777" w:rsidR="004530C3" w:rsidRDefault="004530C3" w:rsidP="004A7BBF">
      <w:pPr>
        <w:widowControl w:val="0"/>
        <w:rPr>
          <w:sz w:val="24"/>
          <w:szCs w:val="24"/>
        </w:rPr>
      </w:pPr>
      <w:r w:rsidRPr="00C90C28">
        <w:rPr>
          <w:sz w:val="24"/>
          <w:szCs w:val="24"/>
        </w:rPr>
        <w:t>Altre diagnosi o relazioni cliniche …………………………………</w:t>
      </w:r>
      <w:r>
        <w:rPr>
          <w:sz w:val="24"/>
          <w:szCs w:val="24"/>
        </w:rPr>
        <w:t>…..</w:t>
      </w:r>
    </w:p>
    <w:p w14:paraId="265C2E0B" w14:textId="77777777" w:rsidR="004530C3" w:rsidRDefault="004530C3" w:rsidP="004A7BBF">
      <w:pPr>
        <w:widowControl w:val="0"/>
        <w:rPr>
          <w:sz w:val="24"/>
          <w:szCs w:val="24"/>
        </w:rPr>
      </w:pPr>
    </w:p>
    <w:p w14:paraId="395F1CA9" w14:textId="77777777" w:rsidR="004530C3" w:rsidRPr="00C90C28" w:rsidRDefault="004530C3" w:rsidP="004A7BBF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14:paraId="10DB4FDF" w14:textId="77777777" w:rsidR="004530C3" w:rsidRDefault="004530C3" w:rsidP="004A7BBF">
      <w:pPr>
        <w:widowControl w:val="0"/>
        <w:spacing w:after="200"/>
        <w:rPr>
          <w:sz w:val="22"/>
          <w:szCs w:val="22"/>
        </w:rPr>
      </w:pPr>
    </w:p>
    <w:p w14:paraId="4893D4A2" w14:textId="77777777" w:rsidR="004530C3" w:rsidRDefault="004530C3" w:rsidP="004A7BBF">
      <w:pPr>
        <w:widowControl w:val="0"/>
        <w:spacing w:after="2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</w:t>
      </w:r>
    </w:p>
    <w:p w14:paraId="6A5134A6" w14:textId="77777777" w:rsidR="004530C3" w:rsidRDefault="004530C3" w:rsidP="004A7BBF">
      <w:pPr>
        <w:widowControl w:val="0"/>
        <w:rPr>
          <w:sz w:val="24"/>
          <w:szCs w:val="24"/>
        </w:rPr>
      </w:pPr>
      <w:r w:rsidRPr="0055649A">
        <w:rPr>
          <w:sz w:val="24"/>
          <w:szCs w:val="24"/>
        </w:rPr>
        <w:t>Informazioni generali fornit</w:t>
      </w:r>
      <w:r>
        <w:rPr>
          <w:sz w:val="24"/>
          <w:szCs w:val="24"/>
        </w:rPr>
        <w:t>e dalla famiglia</w:t>
      </w:r>
    </w:p>
    <w:p w14:paraId="485DB06D" w14:textId="77777777" w:rsidR="004530C3" w:rsidRDefault="004530C3" w:rsidP="004A7BBF">
      <w:pPr>
        <w:widowControl w:val="0"/>
        <w:rPr>
          <w:sz w:val="22"/>
          <w:szCs w:val="22"/>
        </w:rPr>
      </w:pPr>
    </w:p>
    <w:p w14:paraId="4D46238F" w14:textId="77777777" w:rsidR="004530C3" w:rsidRDefault="004530C3" w:rsidP="004A7BBF">
      <w:pPr>
        <w:widowControl w:val="0"/>
        <w:rPr>
          <w:sz w:val="22"/>
          <w:szCs w:val="22"/>
        </w:rPr>
      </w:pPr>
      <w:r>
        <w:rPr>
          <w:sz w:val="22"/>
          <w:szCs w:val="22"/>
        </w:rPr>
        <w:t>(ad esempio percorso scolastico pregresso,………)</w:t>
      </w:r>
    </w:p>
    <w:p w14:paraId="16CEF640" w14:textId="77777777" w:rsidR="004530C3" w:rsidRDefault="004530C3" w:rsidP="004A7BBF">
      <w:pPr>
        <w:widowControl w:val="0"/>
        <w:rPr>
          <w:sz w:val="22"/>
          <w:szCs w:val="22"/>
        </w:rPr>
      </w:pPr>
    </w:p>
    <w:p w14:paraId="1CC9ABCD" w14:textId="77777777" w:rsidR="004530C3" w:rsidRDefault="004530C3" w:rsidP="004A7BBF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</w:t>
      </w:r>
    </w:p>
    <w:p w14:paraId="7FD093F0" w14:textId="77777777" w:rsidR="004530C3" w:rsidRDefault="004530C3" w:rsidP="004A7BBF">
      <w:pPr>
        <w:widowControl w:val="0"/>
        <w:rPr>
          <w:sz w:val="22"/>
          <w:szCs w:val="22"/>
        </w:rPr>
      </w:pPr>
    </w:p>
    <w:p w14:paraId="7FC84E6D" w14:textId="77777777" w:rsidR="004530C3" w:rsidRDefault="004530C3" w:rsidP="004A7BBF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</w:t>
      </w:r>
    </w:p>
    <w:p w14:paraId="4275AFB2" w14:textId="77777777" w:rsidR="004530C3" w:rsidRDefault="004530C3" w:rsidP="004A7BBF">
      <w:pPr>
        <w:widowControl w:val="0"/>
        <w:rPr>
          <w:sz w:val="22"/>
          <w:szCs w:val="22"/>
        </w:rPr>
      </w:pPr>
    </w:p>
    <w:p w14:paraId="37E2227F" w14:textId="77777777" w:rsidR="004530C3" w:rsidRDefault="004530C3" w:rsidP="004A7BBF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2FC5E6E2" w14:textId="77777777" w:rsidR="007E063F" w:rsidRDefault="007E063F" w:rsidP="004A7BBF">
      <w:pPr>
        <w:widowControl w:val="0"/>
        <w:ind w:righ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3CB16" w14:textId="24C3E781" w:rsidR="00DA0C23" w:rsidRDefault="00DA0C23" w:rsidP="004A7BBF">
      <w:pPr>
        <w:widowControl w:val="0"/>
        <w:ind w:righ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42F026" w14:textId="77777777" w:rsidR="009C016A" w:rsidRDefault="00297226" w:rsidP="004A7BBF">
      <w:pPr>
        <w:widowControl w:val="0"/>
        <w:ind w:righ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2BC">
        <w:rPr>
          <w:rFonts w:ascii="Times New Roman" w:eastAsia="Times New Roman" w:hAnsi="Times New Roman" w:cs="Times New Roman"/>
          <w:b/>
          <w:sz w:val="24"/>
          <w:szCs w:val="24"/>
        </w:rPr>
        <w:t>SEZIONE 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2D039D86" w14:textId="77777777" w:rsidR="005973E5" w:rsidRDefault="005973E5" w:rsidP="004A7BBF">
      <w:pPr>
        <w:widowControl w:val="0"/>
        <w:ind w:righ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BEEE99" w14:textId="77777777" w:rsidR="009C016A" w:rsidRPr="009C016A" w:rsidRDefault="009C016A" w:rsidP="004A7BBF">
      <w:pPr>
        <w:widowControl w:val="0"/>
        <w:rPr>
          <w:b/>
          <w:bCs/>
          <w:sz w:val="24"/>
          <w:szCs w:val="24"/>
        </w:rPr>
      </w:pPr>
      <w:r w:rsidRPr="009C016A">
        <w:rPr>
          <w:b/>
          <w:bCs/>
          <w:sz w:val="24"/>
          <w:szCs w:val="24"/>
        </w:rPr>
        <w:t>Motivazioni prioritarie per le quali si rende necessaria la stesura del piano:</w:t>
      </w:r>
    </w:p>
    <w:p w14:paraId="7DD46A60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Attivare dinamiche di inclusione dell’allievo nel contesto della classe e nella relazione coi pari</w:t>
      </w:r>
    </w:p>
    <w:p w14:paraId="5901DC62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Evitare i rischi di una disaffezione rispetto al lavoro scolastiche, anche in singole discipline</w:t>
      </w:r>
    </w:p>
    <w:p w14:paraId="37709104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Incentivare dinamiche motivazi</w:t>
      </w:r>
      <w:r w:rsidR="000B62D9">
        <w:rPr>
          <w:bCs/>
          <w:sz w:val="24"/>
          <w:szCs w:val="24"/>
        </w:rPr>
        <w:t>onali in ambiti di alto potenziale</w:t>
      </w:r>
    </w:p>
    <w:p w14:paraId="74781221" w14:textId="77777777" w:rsidR="009C016A" w:rsidRPr="009C016A" w:rsidRDefault="009C016A" w:rsidP="004A7BBF">
      <w:pPr>
        <w:widowControl w:val="0"/>
        <w:rPr>
          <w:sz w:val="24"/>
          <w:szCs w:val="24"/>
        </w:rPr>
      </w:pPr>
    </w:p>
    <w:p w14:paraId="3D5C675C" w14:textId="77777777" w:rsidR="009C016A" w:rsidRPr="009C016A" w:rsidRDefault="009C016A" w:rsidP="004A7BBF">
      <w:pPr>
        <w:widowControl w:val="0"/>
        <w:rPr>
          <w:b/>
          <w:sz w:val="24"/>
          <w:szCs w:val="24"/>
        </w:rPr>
      </w:pPr>
      <w:r w:rsidRPr="009C016A">
        <w:rPr>
          <w:b/>
          <w:sz w:val="24"/>
          <w:szCs w:val="24"/>
        </w:rPr>
        <w:lastRenderedPageBreak/>
        <w:t>Caratteristiche nell’apprendimento:</w:t>
      </w:r>
    </w:p>
    <w:p w14:paraId="1CF61981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Mostra</w:t>
      </w:r>
      <w:r w:rsidRPr="009C016A">
        <w:rPr>
          <w:sz w:val="24"/>
          <w:szCs w:val="24"/>
        </w:rPr>
        <w:t xml:space="preserve"> un pensiero logico e analitico</w:t>
      </w:r>
    </w:p>
    <w:p w14:paraId="283D1E9D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E’capace</w:t>
      </w:r>
      <w:r w:rsidRPr="009C016A">
        <w:rPr>
          <w:sz w:val="24"/>
          <w:szCs w:val="24"/>
        </w:rPr>
        <w:t xml:space="preserve"> di individuare prontamente modelli e relazioni logiche</w:t>
      </w:r>
    </w:p>
    <w:p w14:paraId="4BCC4214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Coglie</w:t>
      </w:r>
      <w:r w:rsidRPr="009C016A">
        <w:rPr>
          <w:sz w:val="24"/>
          <w:szCs w:val="24"/>
        </w:rPr>
        <w:t xml:space="preserve"> facilmente e rapidamente i principi e i nessi fondamentali di concetti</w:t>
      </w:r>
    </w:p>
    <w:p w14:paraId="760FD952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Si impegna</w:t>
      </w:r>
      <w:r w:rsidRPr="009C016A">
        <w:rPr>
          <w:sz w:val="24"/>
          <w:szCs w:val="24"/>
        </w:rPr>
        <w:t xml:space="preserve"> per individuare soluzioni valide, alternative e creative ai problemi</w:t>
      </w:r>
    </w:p>
    <w:p w14:paraId="591119BF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Cerca</w:t>
      </w:r>
      <w:r w:rsidRPr="009C016A">
        <w:rPr>
          <w:sz w:val="24"/>
          <w:szCs w:val="24"/>
        </w:rPr>
        <w:t xml:space="preserve"> di ridefinire i problemi proposti, di rappresentare le idee e di formulare ipotesi</w:t>
      </w:r>
    </w:p>
    <w:p w14:paraId="00159114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Ama</w:t>
      </w:r>
      <w:r w:rsidRPr="009C016A">
        <w:rPr>
          <w:sz w:val="24"/>
          <w:szCs w:val="24"/>
        </w:rPr>
        <w:t xml:space="preserve"> le sfide intellettuali</w:t>
      </w:r>
    </w:p>
    <w:p w14:paraId="566B53D4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Salta</w:t>
      </w:r>
      <w:r w:rsidRPr="009C016A">
        <w:rPr>
          <w:sz w:val="24"/>
          <w:szCs w:val="24"/>
        </w:rPr>
        <w:t xml:space="preserve"> alcune fasi di apprendimento</w:t>
      </w:r>
    </w:p>
    <w:p w14:paraId="6E7BC242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Può</w:t>
      </w:r>
      <w:r w:rsidRPr="009C016A">
        <w:rPr>
          <w:sz w:val="24"/>
          <w:szCs w:val="24"/>
        </w:rPr>
        <w:t xml:space="preserve"> imparare a leggere prima degli altri e la loro comprensione è migliore</w:t>
      </w:r>
    </w:p>
    <w:p w14:paraId="1CD84814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Coglie</w:t>
      </w:r>
      <w:r w:rsidRPr="009C016A">
        <w:rPr>
          <w:sz w:val="24"/>
          <w:szCs w:val="24"/>
        </w:rPr>
        <w:t xml:space="preserve"> molto rapidamente il significato di un testo</w:t>
      </w:r>
    </w:p>
    <w:p w14:paraId="3051E289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Pr="009C016A">
        <w:rPr>
          <w:sz w:val="24"/>
          <w:szCs w:val="24"/>
        </w:rPr>
        <w:t>Organizzano rapidamente le informazioni</w:t>
      </w:r>
    </w:p>
    <w:p w14:paraId="506C6F3F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E’</w:t>
      </w:r>
      <w:r w:rsidRPr="009C016A">
        <w:rPr>
          <w:sz w:val="24"/>
          <w:szCs w:val="24"/>
        </w:rPr>
        <w:t xml:space="preserve"> in grado di conservare ed elaborare grandi quantità di informazioni</w:t>
      </w:r>
    </w:p>
    <w:p w14:paraId="6AF496AE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Può</w:t>
      </w:r>
      <w:r w:rsidRPr="009C016A">
        <w:rPr>
          <w:sz w:val="24"/>
          <w:szCs w:val="24"/>
        </w:rPr>
        <w:t xml:space="preserve"> richiamare una vasta gamma di conoscenze</w:t>
      </w:r>
    </w:p>
    <w:p w14:paraId="44458666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Cerca</w:t>
      </w:r>
      <w:r w:rsidRPr="009C016A">
        <w:rPr>
          <w:sz w:val="24"/>
          <w:szCs w:val="24"/>
        </w:rPr>
        <w:t xml:space="preserve"> di decidere d</w:t>
      </w:r>
      <w:r w:rsidR="005973E5">
        <w:rPr>
          <w:sz w:val="24"/>
          <w:szCs w:val="24"/>
        </w:rPr>
        <w:t>a se stesso</w:t>
      </w:r>
      <w:r w:rsidRPr="009C016A">
        <w:rPr>
          <w:sz w:val="24"/>
          <w:szCs w:val="24"/>
        </w:rPr>
        <w:t xml:space="preserve"> basandosi sulla razionalità</w:t>
      </w:r>
    </w:p>
    <w:p w14:paraId="3A41D431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Formula e sostiene</w:t>
      </w:r>
      <w:r w:rsidRPr="009C016A">
        <w:rPr>
          <w:sz w:val="24"/>
          <w:szCs w:val="24"/>
        </w:rPr>
        <w:t xml:space="preserve"> le idee con le evidenze</w:t>
      </w:r>
    </w:p>
    <w:p w14:paraId="0A762D2D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Cerca</w:t>
      </w:r>
      <w:r w:rsidRPr="009C016A">
        <w:rPr>
          <w:sz w:val="24"/>
          <w:szCs w:val="24"/>
        </w:rPr>
        <w:t xml:space="preserve"> di scoprire in modo indipendente  il come e il perché delle cose</w:t>
      </w:r>
    </w:p>
    <w:p w14:paraId="72AFD4DC" w14:textId="77777777" w:rsidR="009C016A" w:rsidRPr="009C016A" w:rsidRDefault="009C016A" w:rsidP="004A7BBF">
      <w:pPr>
        <w:widowControl w:val="0"/>
        <w:rPr>
          <w:sz w:val="24"/>
          <w:szCs w:val="24"/>
        </w:rPr>
      </w:pPr>
    </w:p>
    <w:p w14:paraId="5E8600FE" w14:textId="77777777" w:rsidR="009C016A" w:rsidRPr="009C016A" w:rsidRDefault="009C016A" w:rsidP="004A7BBF">
      <w:pPr>
        <w:widowControl w:val="0"/>
        <w:rPr>
          <w:b/>
          <w:sz w:val="24"/>
          <w:szCs w:val="24"/>
        </w:rPr>
      </w:pPr>
      <w:r w:rsidRPr="009C016A">
        <w:rPr>
          <w:b/>
          <w:sz w:val="24"/>
          <w:szCs w:val="24"/>
        </w:rPr>
        <w:t>Caratteristiche del pensiero creativo:</w:t>
      </w:r>
    </w:p>
    <w:p w14:paraId="55E100E4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Produce</w:t>
      </w:r>
      <w:r w:rsidRPr="009C016A">
        <w:rPr>
          <w:sz w:val="24"/>
          <w:szCs w:val="24"/>
        </w:rPr>
        <w:t xml:space="preserve"> un gran numero di idee</w:t>
      </w:r>
    </w:p>
    <w:p w14:paraId="33EC04E5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Produce</w:t>
      </w:r>
      <w:r w:rsidRPr="009C016A">
        <w:rPr>
          <w:sz w:val="24"/>
          <w:szCs w:val="24"/>
        </w:rPr>
        <w:t xml:space="preserve"> idee originali</w:t>
      </w:r>
    </w:p>
    <w:p w14:paraId="00848569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Mostra</w:t>
      </w:r>
      <w:r w:rsidRPr="009C016A">
        <w:rPr>
          <w:sz w:val="24"/>
          <w:szCs w:val="24"/>
        </w:rPr>
        <w:t xml:space="preserve"> giocosità intellettuale, immaginazione e fantasia</w:t>
      </w:r>
    </w:p>
    <w:p w14:paraId="76FEB3CE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Crea</w:t>
      </w:r>
      <w:r w:rsidRPr="009C016A">
        <w:rPr>
          <w:sz w:val="24"/>
          <w:szCs w:val="24"/>
        </w:rPr>
        <w:t xml:space="preserve"> testi originali o inventano le cose</w:t>
      </w:r>
    </w:p>
    <w:p w14:paraId="2444DB8D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Mostra</w:t>
      </w:r>
      <w:r w:rsidRPr="009C016A">
        <w:rPr>
          <w:sz w:val="24"/>
          <w:szCs w:val="24"/>
        </w:rPr>
        <w:t xml:space="preserve"> un acuto ed insolito senso dell'umorismo</w:t>
      </w:r>
    </w:p>
    <w:p w14:paraId="00A77D07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Ha</w:t>
      </w:r>
      <w:r w:rsidRPr="009C016A">
        <w:rPr>
          <w:sz w:val="24"/>
          <w:szCs w:val="24"/>
        </w:rPr>
        <w:t xml:space="preserve"> intuizioni originali</w:t>
      </w:r>
    </w:p>
    <w:p w14:paraId="34742FFD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Ama</w:t>
      </w:r>
      <w:r w:rsidRPr="009C016A">
        <w:rPr>
          <w:sz w:val="24"/>
          <w:szCs w:val="24"/>
        </w:rPr>
        <w:t xml:space="preserve"> fare speculazione e pensare al futuro</w:t>
      </w:r>
    </w:p>
    <w:p w14:paraId="6861CA76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Pr="009C016A">
        <w:rPr>
          <w:sz w:val="24"/>
          <w:szCs w:val="24"/>
        </w:rPr>
        <w:t>Dimostr</w:t>
      </w:r>
      <w:r w:rsidR="005973E5">
        <w:rPr>
          <w:sz w:val="24"/>
          <w:szCs w:val="24"/>
        </w:rPr>
        <w:t>a</w:t>
      </w:r>
      <w:r w:rsidRPr="009C016A">
        <w:rPr>
          <w:sz w:val="24"/>
          <w:szCs w:val="24"/>
        </w:rPr>
        <w:t xml:space="preserve"> consapevolezza delle qualità estetiche</w:t>
      </w:r>
    </w:p>
    <w:p w14:paraId="0AA0F623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Non ha paura di essere diverso</w:t>
      </w:r>
    </w:p>
    <w:p w14:paraId="5C0F4FAA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E’ pronto</w:t>
      </w:r>
      <w:r w:rsidRPr="009C016A">
        <w:rPr>
          <w:sz w:val="24"/>
          <w:szCs w:val="24"/>
        </w:rPr>
        <w:t xml:space="preserve"> a sperimentare nuove idee e rischiare di sbagliare</w:t>
      </w:r>
    </w:p>
    <w:p w14:paraId="52701A61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Cerca</w:t>
      </w:r>
      <w:r w:rsidRPr="009C016A">
        <w:rPr>
          <w:sz w:val="24"/>
          <w:szCs w:val="24"/>
        </w:rPr>
        <w:t xml:space="preserve"> modalità insolite, piuttosto che i rapporti convenzionali</w:t>
      </w:r>
    </w:p>
    <w:p w14:paraId="7A529A1E" w14:textId="77777777" w:rsidR="002F05EF" w:rsidRDefault="002F05EF" w:rsidP="004A7BBF">
      <w:pPr>
        <w:widowControl w:val="0"/>
        <w:rPr>
          <w:b/>
          <w:sz w:val="24"/>
          <w:szCs w:val="24"/>
        </w:rPr>
      </w:pPr>
    </w:p>
    <w:p w14:paraId="4DEF5A06" w14:textId="77777777" w:rsidR="009C016A" w:rsidRPr="009C016A" w:rsidRDefault="009C016A" w:rsidP="004A7BBF">
      <w:pPr>
        <w:widowControl w:val="0"/>
        <w:rPr>
          <w:b/>
          <w:sz w:val="24"/>
          <w:szCs w:val="24"/>
        </w:rPr>
      </w:pPr>
      <w:r w:rsidRPr="009C016A">
        <w:rPr>
          <w:b/>
          <w:sz w:val="24"/>
          <w:szCs w:val="24"/>
        </w:rPr>
        <w:t>Caratteristiche motivazionali:</w:t>
      </w:r>
    </w:p>
    <w:p w14:paraId="725D6C06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Pr="009C016A">
        <w:rPr>
          <w:sz w:val="24"/>
          <w:szCs w:val="24"/>
        </w:rPr>
        <w:t>Si sfo</w:t>
      </w:r>
      <w:r w:rsidR="005973E5">
        <w:rPr>
          <w:sz w:val="24"/>
          <w:szCs w:val="24"/>
        </w:rPr>
        <w:t>rza</w:t>
      </w:r>
      <w:r w:rsidRPr="009C016A">
        <w:rPr>
          <w:sz w:val="24"/>
          <w:szCs w:val="24"/>
        </w:rPr>
        <w:t xml:space="preserve"> di raggiungere elevati standard di realizzazione personale</w:t>
      </w:r>
    </w:p>
    <w:p w14:paraId="050605D7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E’ auto-diretto e preferisce</w:t>
      </w:r>
      <w:r w:rsidRPr="009C016A">
        <w:rPr>
          <w:sz w:val="24"/>
          <w:szCs w:val="24"/>
        </w:rPr>
        <w:t xml:space="preserve"> lavorare in modo indipendente</w:t>
      </w:r>
    </w:p>
    <w:p w14:paraId="531AACB2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E’</w:t>
      </w:r>
      <w:r w:rsidRPr="009C016A">
        <w:rPr>
          <w:sz w:val="24"/>
          <w:szCs w:val="24"/>
        </w:rPr>
        <w:t xml:space="preserve"> forte</w:t>
      </w:r>
      <w:r w:rsidR="005973E5">
        <w:rPr>
          <w:sz w:val="24"/>
          <w:szCs w:val="24"/>
        </w:rPr>
        <w:t>mente auto-motivati e si fissa</w:t>
      </w:r>
      <w:r w:rsidRPr="009C016A">
        <w:rPr>
          <w:sz w:val="24"/>
          <w:szCs w:val="24"/>
        </w:rPr>
        <w:t xml:space="preserve"> obiettivi personali da raggiungere</w:t>
      </w:r>
    </w:p>
    <w:p w14:paraId="41600D38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E’</w:t>
      </w:r>
      <w:r w:rsidRPr="009C016A">
        <w:rPr>
          <w:sz w:val="24"/>
          <w:szCs w:val="24"/>
        </w:rPr>
        <w:t xml:space="preserve"> persistenti nel completare compiti</w:t>
      </w:r>
    </w:p>
    <w:p w14:paraId="1CE7EE0B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Pr="009C016A">
        <w:rPr>
          <w:sz w:val="24"/>
          <w:szCs w:val="24"/>
        </w:rPr>
        <w:t>Si</w:t>
      </w:r>
      <w:r w:rsidR="005973E5">
        <w:rPr>
          <w:sz w:val="24"/>
          <w:szCs w:val="24"/>
        </w:rPr>
        <w:t xml:space="preserve"> impegna e viene assorbito</w:t>
      </w:r>
      <w:r w:rsidRPr="009C016A">
        <w:rPr>
          <w:sz w:val="24"/>
          <w:szCs w:val="24"/>
        </w:rPr>
        <w:t xml:space="preserve"> dai compiti e dalle attività</w:t>
      </w:r>
    </w:p>
    <w:p w14:paraId="08A3E787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Tende ad essere auto-critico e valutativo</w:t>
      </w:r>
    </w:p>
    <w:p w14:paraId="12F5DD1E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5973E5">
        <w:rPr>
          <w:sz w:val="24"/>
          <w:szCs w:val="24"/>
        </w:rPr>
        <w:t>E’affidabile</w:t>
      </w:r>
    </w:p>
    <w:p w14:paraId="7D308EC7" w14:textId="77777777" w:rsidR="009C016A" w:rsidRPr="009C016A" w:rsidRDefault="009C016A" w:rsidP="004A7BBF">
      <w:pPr>
        <w:widowControl w:val="0"/>
        <w:rPr>
          <w:sz w:val="24"/>
          <w:szCs w:val="24"/>
        </w:rPr>
      </w:pPr>
    </w:p>
    <w:p w14:paraId="4AE2620D" w14:textId="77777777" w:rsidR="009C016A" w:rsidRPr="009C016A" w:rsidRDefault="009C016A" w:rsidP="004A7BBF">
      <w:pPr>
        <w:widowControl w:val="0"/>
        <w:rPr>
          <w:b/>
          <w:sz w:val="24"/>
          <w:szCs w:val="24"/>
        </w:rPr>
      </w:pPr>
      <w:r w:rsidRPr="009C016A">
        <w:rPr>
          <w:b/>
          <w:sz w:val="24"/>
          <w:szCs w:val="24"/>
        </w:rPr>
        <w:t>Caratteristiche nella leadership sociale:</w:t>
      </w:r>
    </w:p>
    <w:p w14:paraId="69D86D01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D43BBD">
        <w:rPr>
          <w:sz w:val="24"/>
          <w:szCs w:val="24"/>
        </w:rPr>
        <w:t>Prende</w:t>
      </w:r>
      <w:r w:rsidRPr="009C016A">
        <w:rPr>
          <w:sz w:val="24"/>
          <w:szCs w:val="24"/>
        </w:rPr>
        <w:t xml:space="preserve"> l'iniziativa nelle situazioni sociali</w:t>
      </w:r>
    </w:p>
    <w:p w14:paraId="2EDAA8DD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D43BBD">
        <w:rPr>
          <w:sz w:val="24"/>
          <w:szCs w:val="24"/>
        </w:rPr>
        <w:t>E’ sicuro di sé e popolare</w:t>
      </w:r>
      <w:r w:rsidRPr="009C016A">
        <w:rPr>
          <w:sz w:val="24"/>
          <w:szCs w:val="24"/>
        </w:rPr>
        <w:t xml:space="preserve"> con i coetanei</w:t>
      </w:r>
    </w:p>
    <w:p w14:paraId="158CF689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D43BBD">
        <w:rPr>
          <w:sz w:val="24"/>
          <w:szCs w:val="24"/>
        </w:rPr>
        <w:t>Comunica</w:t>
      </w:r>
      <w:r w:rsidRPr="009C016A">
        <w:rPr>
          <w:sz w:val="24"/>
          <w:szCs w:val="24"/>
        </w:rPr>
        <w:t xml:space="preserve"> bene con gli altri</w:t>
      </w:r>
    </w:p>
    <w:p w14:paraId="5BDAADD9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D43BBD">
        <w:rPr>
          <w:sz w:val="24"/>
          <w:szCs w:val="24"/>
        </w:rPr>
        <w:t>E’ socialmente maturo</w:t>
      </w:r>
    </w:p>
    <w:p w14:paraId="6F4C53FE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D43BBD">
        <w:rPr>
          <w:sz w:val="24"/>
          <w:szCs w:val="24"/>
        </w:rPr>
        <w:t>Dimostra</w:t>
      </w:r>
      <w:r w:rsidRPr="009C016A">
        <w:rPr>
          <w:sz w:val="24"/>
          <w:szCs w:val="24"/>
        </w:rPr>
        <w:t xml:space="preserve"> alto livello di empatia</w:t>
      </w:r>
    </w:p>
    <w:p w14:paraId="5E3F2245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D43BBD">
        <w:rPr>
          <w:sz w:val="24"/>
          <w:szCs w:val="24"/>
        </w:rPr>
        <w:t>Cerca</w:t>
      </w:r>
      <w:r w:rsidRPr="009C016A">
        <w:rPr>
          <w:sz w:val="24"/>
          <w:szCs w:val="24"/>
        </w:rPr>
        <w:t xml:space="preserve"> attivamente la leadership nelle situazioni sociali</w:t>
      </w:r>
    </w:p>
    <w:p w14:paraId="37129998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D43BBD">
        <w:rPr>
          <w:sz w:val="24"/>
          <w:szCs w:val="24"/>
        </w:rPr>
        <w:t>Manifesta</w:t>
      </w:r>
      <w:r w:rsidRPr="009C016A">
        <w:rPr>
          <w:sz w:val="24"/>
          <w:szCs w:val="24"/>
        </w:rPr>
        <w:t xml:space="preserve"> capacità di motivare un gruppo per raggiungere gli obiettivi</w:t>
      </w:r>
    </w:p>
    <w:p w14:paraId="5F9B1E9B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D43BBD">
        <w:rPr>
          <w:sz w:val="24"/>
          <w:szCs w:val="24"/>
        </w:rPr>
        <w:t>Sa</w:t>
      </w:r>
      <w:r w:rsidRPr="009C016A">
        <w:rPr>
          <w:sz w:val="24"/>
          <w:szCs w:val="24"/>
        </w:rPr>
        <w:t xml:space="preserve"> convincere un gruppo ad adottare idee o metodi</w:t>
      </w:r>
    </w:p>
    <w:p w14:paraId="5CF1F799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D43BBD">
        <w:rPr>
          <w:sz w:val="24"/>
          <w:szCs w:val="24"/>
        </w:rPr>
        <w:t>E’ adattabile e flessibile</w:t>
      </w:r>
      <w:r w:rsidRPr="009C016A">
        <w:rPr>
          <w:sz w:val="24"/>
          <w:szCs w:val="24"/>
        </w:rPr>
        <w:t xml:space="preserve"> in situazioni nuove</w:t>
      </w:r>
    </w:p>
    <w:p w14:paraId="49B499E0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D43BBD">
        <w:rPr>
          <w:sz w:val="24"/>
          <w:szCs w:val="24"/>
        </w:rPr>
        <w:t>Cerca</w:t>
      </w:r>
      <w:r w:rsidRPr="009C016A">
        <w:rPr>
          <w:sz w:val="24"/>
          <w:szCs w:val="24"/>
        </w:rPr>
        <w:t xml:space="preserve"> attivamente la leadership nelle attività sportive</w:t>
      </w:r>
    </w:p>
    <w:p w14:paraId="307FF26E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D43BBD">
        <w:rPr>
          <w:sz w:val="24"/>
          <w:szCs w:val="24"/>
        </w:rPr>
        <w:t>E’ disposto</w:t>
      </w:r>
      <w:r w:rsidRPr="009C016A">
        <w:rPr>
          <w:sz w:val="24"/>
          <w:szCs w:val="24"/>
        </w:rPr>
        <w:t xml:space="preserve"> ad assumersi le responsabilità</w:t>
      </w:r>
    </w:p>
    <w:p w14:paraId="37842773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lastRenderedPageBreak/>
        <w:t xml:space="preserve">□ </w:t>
      </w:r>
      <w:r w:rsidR="008E4263">
        <w:rPr>
          <w:sz w:val="24"/>
          <w:szCs w:val="24"/>
        </w:rPr>
        <w:t>Sa</w:t>
      </w:r>
      <w:r w:rsidRPr="009C016A">
        <w:rPr>
          <w:sz w:val="24"/>
          <w:szCs w:val="24"/>
        </w:rPr>
        <w:t xml:space="preserve"> sintetizzare idee elaborate dai membri del gruppo per formulare un piano d’azione</w:t>
      </w:r>
    </w:p>
    <w:p w14:paraId="63EA372C" w14:textId="77777777" w:rsidR="009C016A" w:rsidRPr="009C016A" w:rsidRDefault="009C016A" w:rsidP="004A7BBF">
      <w:pPr>
        <w:widowControl w:val="0"/>
        <w:rPr>
          <w:sz w:val="24"/>
          <w:szCs w:val="24"/>
        </w:rPr>
      </w:pPr>
    </w:p>
    <w:p w14:paraId="2B538F5E" w14:textId="77777777" w:rsidR="009C016A" w:rsidRPr="009C016A" w:rsidRDefault="009C016A" w:rsidP="004A7BBF">
      <w:pPr>
        <w:widowControl w:val="0"/>
        <w:rPr>
          <w:b/>
          <w:sz w:val="24"/>
          <w:szCs w:val="24"/>
        </w:rPr>
      </w:pPr>
      <w:r w:rsidRPr="009C016A">
        <w:rPr>
          <w:b/>
          <w:sz w:val="24"/>
          <w:szCs w:val="24"/>
        </w:rPr>
        <w:t>Caratteristiche di autodeterminazione:</w:t>
      </w:r>
    </w:p>
    <w:p w14:paraId="3FAFD0B5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Si relaziona</w:t>
      </w:r>
      <w:r w:rsidRPr="009C016A">
        <w:rPr>
          <w:sz w:val="24"/>
          <w:szCs w:val="24"/>
        </w:rPr>
        <w:t xml:space="preserve"> meglio con bambini più grandi e con g</w:t>
      </w:r>
      <w:r w:rsidR="008E4263">
        <w:rPr>
          <w:sz w:val="24"/>
          <w:szCs w:val="24"/>
        </w:rPr>
        <w:t>li adulti, e spesso preferisce</w:t>
      </w:r>
      <w:r w:rsidRPr="009C016A">
        <w:rPr>
          <w:sz w:val="24"/>
          <w:szCs w:val="24"/>
        </w:rPr>
        <w:t xml:space="preserve"> la loro compagnia</w:t>
      </w:r>
    </w:p>
    <w:p w14:paraId="56E67523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E’ scettico</w:t>
      </w:r>
      <w:r w:rsidRPr="009C016A">
        <w:rPr>
          <w:sz w:val="24"/>
          <w:szCs w:val="24"/>
        </w:rPr>
        <w:t xml:space="preserve"> verso le dichiarazioni autoritarie</w:t>
      </w:r>
    </w:p>
    <w:p w14:paraId="6228A132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Mette</w:t>
      </w:r>
      <w:r w:rsidRPr="009C016A">
        <w:rPr>
          <w:sz w:val="24"/>
          <w:szCs w:val="24"/>
        </w:rPr>
        <w:t xml:space="preserve"> in discussione le decisioni arbitrarie</w:t>
      </w:r>
    </w:p>
    <w:p w14:paraId="4BBCE111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Insiste</w:t>
      </w:r>
      <w:r w:rsidRPr="009C016A">
        <w:rPr>
          <w:sz w:val="24"/>
          <w:szCs w:val="24"/>
        </w:rPr>
        <w:t xml:space="preserve"> con insegnanti ed adulti per ottenere chiarimenti</w:t>
      </w:r>
    </w:p>
    <w:p w14:paraId="28132437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Mostra</w:t>
      </w:r>
      <w:r w:rsidRPr="009C016A">
        <w:rPr>
          <w:sz w:val="24"/>
          <w:szCs w:val="24"/>
        </w:rPr>
        <w:t xml:space="preserve"> un interesse precoce per i problemi da adulti</w:t>
      </w:r>
    </w:p>
    <w:p w14:paraId="0161200F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E’ riluttante</w:t>
      </w:r>
      <w:r w:rsidRPr="009C016A">
        <w:rPr>
          <w:sz w:val="24"/>
          <w:szCs w:val="24"/>
        </w:rPr>
        <w:t xml:space="preserve"> ad esercitarsi in abilità già padroneggiate</w:t>
      </w:r>
    </w:p>
    <w:p w14:paraId="06179D45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E’ facilmente annoiato</w:t>
      </w:r>
      <w:r w:rsidRPr="009C016A">
        <w:rPr>
          <w:sz w:val="24"/>
          <w:szCs w:val="24"/>
        </w:rPr>
        <w:t xml:space="preserve"> in compiti di routine</w:t>
      </w:r>
    </w:p>
    <w:p w14:paraId="52F90DEC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Esprime</w:t>
      </w:r>
      <w:r w:rsidRPr="009C016A">
        <w:rPr>
          <w:sz w:val="24"/>
          <w:szCs w:val="24"/>
        </w:rPr>
        <w:t xml:space="preserve"> molto francamente le idee, le preferenze e le opinioni</w:t>
      </w:r>
    </w:p>
    <w:p w14:paraId="3798025D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Tende</w:t>
      </w:r>
      <w:r w:rsidRPr="009C016A">
        <w:rPr>
          <w:sz w:val="24"/>
          <w:szCs w:val="24"/>
        </w:rPr>
        <w:t xml:space="preserve"> a porre domande in maniera incalzante</w:t>
      </w:r>
    </w:p>
    <w:p w14:paraId="5D9F8C64" w14:textId="77777777" w:rsidR="009C016A" w:rsidRPr="009C016A" w:rsidRDefault="009C016A" w:rsidP="004A7BBF">
      <w:pPr>
        <w:widowControl w:val="0"/>
        <w:rPr>
          <w:sz w:val="24"/>
          <w:szCs w:val="24"/>
        </w:rPr>
      </w:pPr>
    </w:p>
    <w:p w14:paraId="4CD9B3AA" w14:textId="77777777" w:rsidR="009C016A" w:rsidRPr="009C016A" w:rsidRDefault="009C016A" w:rsidP="004A7BBF">
      <w:pPr>
        <w:widowControl w:val="0"/>
        <w:rPr>
          <w:b/>
          <w:sz w:val="24"/>
          <w:szCs w:val="24"/>
        </w:rPr>
      </w:pPr>
      <w:r w:rsidRPr="009C016A">
        <w:rPr>
          <w:b/>
          <w:sz w:val="24"/>
          <w:szCs w:val="24"/>
        </w:rPr>
        <w:t>Caratteristiche psicologiche:</w:t>
      </w:r>
    </w:p>
    <w:p w14:paraId="56CE6AB5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Mostra</w:t>
      </w:r>
      <w:r w:rsidRPr="009C016A">
        <w:rPr>
          <w:sz w:val="24"/>
          <w:szCs w:val="24"/>
        </w:rPr>
        <w:t xml:space="preserve"> notevole sensibilità su come gli altri li percepiscono</w:t>
      </w:r>
    </w:p>
    <w:p w14:paraId="47E07573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Evidenzia</w:t>
      </w:r>
      <w:r w:rsidRPr="009C016A">
        <w:rPr>
          <w:sz w:val="24"/>
          <w:szCs w:val="24"/>
        </w:rPr>
        <w:t xml:space="preserve"> un alto livello di resilienza</w:t>
      </w:r>
    </w:p>
    <w:p w14:paraId="09069280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Manifesta</w:t>
      </w:r>
      <w:r w:rsidRPr="009C016A">
        <w:rPr>
          <w:sz w:val="24"/>
          <w:szCs w:val="24"/>
        </w:rPr>
        <w:t xml:space="preserve"> un’alta consapevolezza delle </w:t>
      </w:r>
      <w:r w:rsidR="008E4263">
        <w:rPr>
          <w:sz w:val="24"/>
          <w:szCs w:val="24"/>
        </w:rPr>
        <w:t xml:space="preserve">sue </w:t>
      </w:r>
      <w:r w:rsidRPr="009C016A">
        <w:rPr>
          <w:sz w:val="24"/>
          <w:szCs w:val="24"/>
        </w:rPr>
        <w:t>azioni</w:t>
      </w:r>
    </w:p>
    <w:p w14:paraId="5C2EE42F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Può</w:t>
      </w:r>
      <w:r w:rsidRPr="009C016A">
        <w:rPr>
          <w:sz w:val="24"/>
          <w:szCs w:val="24"/>
        </w:rPr>
        <w:t xml:space="preserve"> modificare il proprio comportamento per adattarsi ad una situazione</w:t>
      </w:r>
    </w:p>
    <w:p w14:paraId="0DF4B4F2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Può</w:t>
      </w:r>
      <w:r w:rsidRPr="009C016A">
        <w:rPr>
          <w:sz w:val="24"/>
          <w:szCs w:val="24"/>
        </w:rPr>
        <w:t xml:space="preserve"> manifestare atteggiamen</w:t>
      </w:r>
      <w:r w:rsidR="008E4263">
        <w:rPr>
          <w:sz w:val="24"/>
          <w:szCs w:val="24"/>
        </w:rPr>
        <w:t>ti depressivi perché “nessuno lo</w:t>
      </w:r>
      <w:r w:rsidRPr="009C016A">
        <w:rPr>
          <w:sz w:val="24"/>
          <w:szCs w:val="24"/>
        </w:rPr>
        <w:t xml:space="preserve"> capisce”</w:t>
      </w:r>
    </w:p>
    <w:p w14:paraId="7FCE6188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Può</w:t>
      </w:r>
      <w:r w:rsidRPr="009C016A">
        <w:rPr>
          <w:sz w:val="24"/>
          <w:szCs w:val="24"/>
        </w:rPr>
        <w:t xml:space="preserve"> manifestare una certa tendenza all’isolamento</w:t>
      </w:r>
    </w:p>
    <w:p w14:paraId="2B809266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bCs/>
          <w:sz w:val="24"/>
          <w:szCs w:val="24"/>
        </w:rPr>
        <w:t xml:space="preserve">□ </w:t>
      </w:r>
      <w:r w:rsidR="008E4263">
        <w:rPr>
          <w:sz w:val="24"/>
          <w:szCs w:val="24"/>
        </w:rPr>
        <w:t>Può</w:t>
      </w:r>
      <w:r w:rsidRPr="009C016A">
        <w:rPr>
          <w:sz w:val="24"/>
          <w:szCs w:val="24"/>
        </w:rPr>
        <w:t xml:space="preserve"> mostrare bassa autostima e sensi di colpa</w:t>
      </w:r>
    </w:p>
    <w:p w14:paraId="7E7D0D6C" w14:textId="77777777" w:rsidR="009C016A" w:rsidRPr="009C016A" w:rsidRDefault="009C016A" w:rsidP="004A7BBF">
      <w:pPr>
        <w:widowControl w:val="0"/>
        <w:rPr>
          <w:sz w:val="24"/>
          <w:szCs w:val="24"/>
        </w:rPr>
      </w:pPr>
    </w:p>
    <w:p w14:paraId="1E78D52F" w14:textId="77777777" w:rsidR="009C016A" w:rsidRPr="008E4263" w:rsidRDefault="009C016A" w:rsidP="004A7BBF">
      <w:pPr>
        <w:widowControl w:val="0"/>
        <w:rPr>
          <w:b/>
          <w:sz w:val="24"/>
          <w:szCs w:val="24"/>
        </w:rPr>
      </w:pPr>
      <w:r w:rsidRPr="009C016A">
        <w:rPr>
          <w:b/>
          <w:sz w:val="24"/>
          <w:szCs w:val="24"/>
        </w:rPr>
        <w:t>Criticità riscontrabili ne</w:t>
      </w:r>
      <w:r w:rsidR="000B62D9">
        <w:rPr>
          <w:b/>
          <w:sz w:val="24"/>
          <w:szCs w:val="24"/>
        </w:rPr>
        <w:t xml:space="preserve">l profilo dell’alunno </w:t>
      </w:r>
    </w:p>
    <w:p w14:paraId="1C9723C0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È a rischio di isolamento sociale</w:t>
      </w:r>
    </w:p>
    <w:p w14:paraId="6D432EA6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Si annoia a scuola e con i coetanei</w:t>
      </w:r>
    </w:p>
    <w:p w14:paraId="45619575" w14:textId="77777777" w:rsidR="009C016A" w:rsidRPr="009C016A" w:rsidRDefault="009C016A" w:rsidP="004A7BBF">
      <w:pPr>
        <w:widowControl w:val="0"/>
        <w:rPr>
          <w:b/>
          <w:sz w:val="24"/>
          <w:szCs w:val="24"/>
        </w:rPr>
      </w:pPr>
      <w:r w:rsidRPr="009C016A">
        <w:rPr>
          <w:bCs/>
          <w:sz w:val="24"/>
          <w:szCs w:val="24"/>
        </w:rPr>
        <w:t>□ Viene visto dagli altri (pari e adulti) come “diverso”, “sopra le righe”, “bizzarro”, “strano”</w:t>
      </w:r>
    </w:p>
    <w:p w14:paraId="4BAF8CC9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Manifesta forte volontà, impazienza verso la lentezza altrui e antipatia verso le attività di routine</w:t>
      </w:r>
    </w:p>
    <w:p w14:paraId="28B8C859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Può rifiutare i piani prestabiliti o rifiutare le attività che già conosce</w:t>
      </w:r>
    </w:p>
    <w:p w14:paraId="53EAC331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Domina le discussioni e pone domande imbarazzanti</w:t>
      </w:r>
    </w:p>
    <w:p w14:paraId="704F05DD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Rifiuta o omette dettagli durante la comunicazione</w:t>
      </w:r>
    </w:p>
    <w:p w14:paraId="22A0F20A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Può venir percepito come prepotente, maleducato o brusco</w:t>
      </w:r>
    </w:p>
    <w:p w14:paraId="13721BC3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Può usare le competenze verbali per sfuggire o evitare determinate situazioni</w:t>
      </w:r>
    </w:p>
    <w:p w14:paraId="1B9FCF2D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Evidenzia gli interessi in modo eccessivo e si aspetta altrettanto dagli altri</w:t>
      </w:r>
    </w:p>
    <w:p w14:paraId="5CDBA1D3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Ha difficoltà nell’accettare fatti non razionali (ad es. emozioni, tradizioni, questioni religiose)</w:t>
      </w:r>
    </w:p>
    <w:p w14:paraId="70DC097F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Denota difficoltà nell’esprimere le emozioni</w:t>
      </w:r>
    </w:p>
    <w:p w14:paraId="446531EA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Evidenzia scarsa concretezza nella vita quotidiana</w:t>
      </w:r>
    </w:p>
    <w:p w14:paraId="7938C3AF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Spesso non sa ascoltare e viene visto dagli altri come ”quello che sa tutto”.</w:t>
      </w:r>
    </w:p>
    <w:p w14:paraId="11B7FD13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È eccessivamente auto-critico e può mostrarsi critico o intollerante verso gli altri</w:t>
      </w:r>
    </w:p>
    <w:p w14:paraId="5A7475FA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Facilmente si scoraggia o si deprime</w:t>
      </w:r>
    </w:p>
    <w:p w14:paraId="40DEDAE0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Se vi è pressione da parte degli adulti sulla performance, può manifestare sentimenti di inadeguatezza e di incomprensione</w:t>
      </w:r>
    </w:p>
    <w:p w14:paraId="407FA229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Adotta uno stile eccessivamente perfezionista e rigido, focalizzandosi eccessivamente su alcuni aspetti o dettagli</w:t>
      </w:r>
    </w:p>
    <w:p w14:paraId="7B7CD01D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Nei momenti in cui si focalizza su attività di suo interesse resiste alle distrazioni, trascurando i compiti assegnati o le persone</w:t>
      </w:r>
    </w:p>
    <w:p w14:paraId="7E48E4D6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Può apparire ostinato</w:t>
      </w:r>
    </w:p>
    <w:p w14:paraId="4D7FF322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Manifesta eccessiva sensibilità alla critica, ai conflitti interpersonali con pari e famigliari o rifiuto dei pari</w:t>
      </w:r>
    </w:p>
    <w:p w14:paraId="409F2FE6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lastRenderedPageBreak/>
        <w:t>□ Si aspetta che gli altri abbiano sistemi di valori simili ai suoi</w:t>
      </w:r>
    </w:p>
    <w:p w14:paraId="35FD6E83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Manifesta necessità di successo e di riconoscimento per non sentirsi diverso o alienato</w:t>
      </w:r>
    </w:p>
    <w:p w14:paraId="568556E7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Manifesta frustrazione nei momenti di inattività disturbando il lavoro dei compagni, fino ad essere considerato iperattivo</w:t>
      </w:r>
    </w:p>
    <w:p w14:paraId="5463C86A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Può rifiutare gli aiuti di genitori o dei pari</w:t>
      </w:r>
    </w:p>
    <w:p w14:paraId="130C64F3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Può essere non convenzionale o anticonformista</w:t>
      </w:r>
    </w:p>
    <w:p w14:paraId="5D897AF8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Può apparire dispersivo e disorganizzato</w:t>
      </w:r>
    </w:p>
    <w:p w14:paraId="7E3F5AE0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Usa l’umorismo in modo improprio per attaccare gli altri</w:t>
      </w:r>
    </w:p>
    <w:p w14:paraId="5F8E3AF5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Prova frustrazione quando l‟umorismo non viene capito</w:t>
      </w:r>
    </w:p>
    <w:p w14:paraId="6E78C54F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È a rischio di isolamento sociale</w:t>
      </w:r>
    </w:p>
    <w:p w14:paraId="2A364EA7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Ha bassa autostima dovuta alla percezione della differenza con i pari in modo negativo</w:t>
      </w:r>
    </w:p>
    <w:p w14:paraId="00742654" w14:textId="77777777" w:rsidR="008E4263" w:rsidRDefault="008E4263" w:rsidP="004A7BBF">
      <w:pPr>
        <w:widowControl w:val="0"/>
        <w:rPr>
          <w:bCs/>
          <w:sz w:val="24"/>
          <w:szCs w:val="24"/>
        </w:rPr>
      </w:pPr>
    </w:p>
    <w:p w14:paraId="02EF06D6" w14:textId="77777777" w:rsidR="008E4263" w:rsidRDefault="008E4263" w:rsidP="004A7BBF">
      <w:pPr>
        <w:widowControl w:val="0"/>
        <w:rPr>
          <w:bCs/>
          <w:sz w:val="24"/>
          <w:szCs w:val="24"/>
        </w:rPr>
      </w:pPr>
    </w:p>
    <w:p w14:paraId="26E5FA90" w14:textId="77777777" w:rsidR="009C016A" w:rsidRPr="008E4263" w:rsidRDefault="009C016A" w:rsidP="004A7BBF">
      <w:pPr>
        <w:widowControl w:val="0"/>
        <w:rPr>
          <w:b/>
          <w:bCs/>
          <w:sz w:val="24"/>
          <w:szCs w:val="24"/>
        </w:rPr>
      </w:pPr>
      <w:r w:rsidRPr="009C016A">
        <w:rPr>
          <w:b/>
          <w:bCs/>
          <w:sz w:val="24"/>
          <w:szCs w:val="24"/>
        </w:rPr>
        <w:t>Profilo emotivi e relazionali</w:t>
      </w:r>
      <w:r w:rsidR="008E4263">
        <w:rPr>
          <w:b/>
          <w:bCs/>
          <w:sz w:val="24"/>
          <w:szCs w:val="24"/>
        </w:rPr>
        <w:t xml:space="preserve"> </w:t>
      </w:r>
      <w:r w:rsidR="008E4263" w:rsidRPr="008E4263">
        <w:rPr>
          <w:bCs/>
          <w:sz w:val="24"/>
          <w:szCs w:val="24"/>
        </w:rPr>
        <w:t>(</w:t>
      </w:r>
      <w:r w:rsidR="008E4263" w:rsidRPr="008E4263">
        <w:rPr>
          <w:bCs/>
          <w:sz w:val="22"/>
          <w:szCs w:val="22"/>
        </w:rPr>
        <w:t xml:space="preserve">Indicare se l’alunno presenta </w:t>
      </w:r>
      <w:r w:rsidRPr="008E4263">
        <w:rPr>
          <w:bCs/>
          <w:sz w:val="22"/>
          <w:szCs w:val="22"/>
        </w:rPr>
        <w:t>caratteristiche, bis</w:t>
      </w:r>
      <w:r w:rsidR="008E4263" w:rsidRPr="008E4263">
        <w:rPr>
          <w:bCs/>
          <w:sz w:val="22"/>
          <w:szCs w:val="22"/>
        </w:rPr>
        <w:t xml:space="preserve">ogni e problematiche ricorrenti </w:t>
      </w:r>
      <w:r w:rsidRPr="008E4263">
        <w:rPr>
          <w:bCs/>
          <w:sz w:val="22"/>
          <w:szCs w:val="22"/>
        </w:rPr>
        <w:t>e se il suo profilo può essere inquadrato in una di queste tipol</w:t>
      </w:r>
      <w:r w:rsidR="00AA3DE3">
        <w:rPr>
          <w:bCs/>
          <w:sz w:val="22"/>
          <w:szCs w:val="22"/>
        </w:rPr>
        <w:t>o</w:t>
      </w:r>
      <w:r w:rsidRPr="008E4263">
        <w:rPr>
          <w:bCs/>
          <w:sz w:val="22"/>
          <w:szCs w:val="22"/>
        </w:rPr>
        <w:t>gie</w:t>
      </w:r>
      <w:r w:rsidR="008E4263">
        <w:rPr>
          <w:bCs/>
          <w:sz w:val="22"/>
          <w:szCs w:val="22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260"/>
        <w:gridCol w:w="3260"/>
        <w:gridCol w:w="993"/>
      </w:tblGrid>
      <w:tr w:rsidR="009C016A" w:rsidRPr="009C016A" w14:paraId="4BDA9CA0" w14:textId="77777777" w:rsidTr="008E4263">
        <w:trPr>
          <w:trHeight w:val="103"/>
        </w:trPr>
        <w:tc>
          <w:tcPr>
            <w:tcW w:w="2660" w:type="dxa"/>
          </w:tcPr>
          <w:p w14:paraId="5FCA3BD7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/>
                <w:bCs/>
                <w:sz w:val="22"/>
                <w:szCs w:val="22"/>
              </w:rPr>
              <w:t xml:space="preserve">Caratteristiche distintive </w:t>
            </w:r>
          </w:p>
        </w:tc>
        <w:tc>
          <w:tcPr>
            <w:tcW w:w="3260" w:type="dxa"/>
          </w:tcPr>
          <w:p w14:paraId="6C668A45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/>
                <w:bCs/>
                <w:sz w:val="22"/>
                <w:szCs w:val="22"/>
              </w:rPr>
              <w:t xml:space="preserve">Bisogni associati </w:t>
            </w:r>
          </w:p>
        </w:tc>
        <w:tc>
          <w:tcPr>
            <w:tcW w:w="3260" w:type="dxa"/>
          </w:tcPr>
          <w:p w14:paraId="34D37573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/>
                <w:bCs/>
                <w:sz w:val="22"/>
                <w:szCs w:val="22"/>
              </w:rPr>
              <w:t xml:space="preserve">Possibili Problemi </w:t>
            </w:r>
          </w:p>
        </w:tc>
        <w:tc>
          <w:tcPr>
            <w:tcW w:w="993" w:type="dxa"/>
            <w:vAlign w:val="center"/>
          </w:tcPr>
          <w:p w14:paraId="2F4D8456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9C016A">
              <w:rPr>
                <w:b/>
                <w:bCs/>
                <w:sz w:val="22"/>
                <w:szCs w:val="22"/>
              </w:rPr>
              <w:t>Profilo</w:t>
            </w:r>
          </w:p>
        </w:tc>
      </w:tr>
      <w:tr w:rsidR="009C016A" w:rsidRPr="009C016A" w14:paraId="6B4EC71E" w14:textId="77777777" w:rsidTr="008E4263">
        <w:trPr>
          <w:trHeight w:val="735"/>
        </w:trPr>
        <w:tc>
          <w:tcPr>
            <w:tcW w:w="2660" w:type="dxa"/>
          </w:tcPr>
          <w:p w14:paraId="1CB7879C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Ampio bagaglio di informazioni circa le proprie emozioni e quelle degli altri </w:t>
            </w:r>
          </w:p>
        </w:tc>
        <w:tc>
          <w:tcPr>
            <w:tcW w:w="3260" w:type="dxa"/>
          </w:tcPr>
          <w:p w14:paraId="47DA2B36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>Essere capace di denominare e processare informazioni relative alle proprie emozioni;</w:t>
            </w:r>
          </w:p>
          <w:p w14:paraId="17B891A8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>riconoscere le emozioni degli altri;</w:t>
            </w:r>
          </w:p>
          <w:p w14:paraId="1EB8A81C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essere sensibile ai bisogni ed emozioni degli altri </w:t>
            </w:r>
          </w:p>
        </w:tc>
        <w:tc>
          <w:tcPr>
            <w:tcW w:w="3260" w:type="dxa"/>
          </w:tcPr>
          <w:p w14:paraId="2D15F7FD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Le informazioni possono essere male interpretate influenzando negativamente l‟individuo </w:t>
            </w:r>
          </w:p>
        </w:tc>
        <w:tc>
          <w:tcPr>
            <w:tcW w:w="993" w:type="dxa"/>
            <w:vAlign w:val="center"/>
          </w:tcPr>
          <w:p w14:paraId="3ED77921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>□</w:t>
            </w:r>
          </w:p>
        </w:tc>
      </w:tr>
      <w:tr w:rsidR="009C016A" w:rsidRPr="009C016A" w14:paraId="37247D8F" w14:textId="77777777" w:rsidTr="008E4263">
        <w:trPr>
          <w:trHeight w:val="356"/>
        </w:trPr>
        <w:tc>
          <w:tcPr>
            <w:tcW w:w="2660" w:type="dxa"/>
          </w:tcPr>
          <w:p w14:paraId="4839CBD3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Insolita sensibilità verso le aspettative e i sentimenti degli altri </w:t>
            </w:r>
          </w:p>
        </w:tc>
        <w:tc>
          <w:tcPr>
            <w:tcW w:w="3260" w:type="dxa"/>
          </w:tcPr>
          <w:p w14:paraId="6C4D364A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Imparare a capire i sentimenti e le aspettative degli altri </w:t>
            </w:r>
          </w:p>
        </w:tc>
        <w:tc>
          <w:tcPr>
            <w:tcW w:w="3260" w:type="dxa"/>
          </w:tcPr>
          <w:p w14:paraId="6928B083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Insolitamente vulnerabile alle critiche, alti livelli di bisogno di successo e riconoscimento </w:t>
            </w:r>
          </w:p>
        </w:tc>
        <w:tc>
          <w:tcPr>
            <w:tcW w:w="993" w:type="dxa"/>
            <w:vAlign w:val="center"/>
          </w:tcPr>
          <w:p w14:paraId="590886B4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>□</w:t>
            </w:r>
          </w:p>
        </w:tc>
      </w:tr>
      <w:tr w:rsidR="009C016A" w:rsidRPr="009C016A" w14:paraId="2E961E36" w14:textId="77777777" w:rsidTr="008E4263">
        <w:trPr>
          <w:trHeight w:val="356"/>
        </w:trPr>
        <w:tc>
          <w:tcPr>
            <w:tcW w:w="2660" w:type="dxa"/>
          </w:tcPr>
          <w:p w14:paraId="0DF1AC72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>Spiccato senso dell’umorismo</w:t>
            </w:r>
          </w:p>
        </w:tc>
        <w:tc>
          <w:tcPr>
            <w:tcW w:w="3260" w:type="dxa"/>
          </w:tcPr>
          <w:p w14:paraId="0B714E8F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Imparare come i comportamenti influenzano i sentimenti o i comportamenti degli altri </w:t>
            </w:r>
          </w:p>
        </w:tc>
        <w:tc>
          <w:tcPr>
            <w:tcW w:w="3260" w:type="dxa"/>
          </w:tcPr>
          <w:p w14:paraId="14DF7FD2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Uso dell’umorismo per attaccare criticamente gli altri, creando problemi alle relazioni </w:t>
            </w:r>
          </w:p>
        </w:tc>
        <w:tc>
          <w:tcPr>
            <w:tcW w:w="993" w:type="dxa"/>
            <w:vAlign w:val="center"/>
          </w:tcPr>
          <w:p w14:paraId="5D3753C9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>□</w:t>
            </w:r>
          </w:p>
        </w:tc>
      </w:tr>
      <w:tr w:rsidR="009C016A" w:rsidRPr="009C016A" w14:paraId="04D6AE63" w14:textId="77777777" w:rsidTr="008E4263">
        <w:trPr>
          <w:trHeight w:val="735"/>
        </w:trPr>
        <w:tc>
          <w:tcPr>
            <w:tcW w:w="2660" w:type="dxa"/>
          </w:tcPr>
          <w:p w14:paraId="5011CF70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Spiccata consapevolezza accompagnata da sensazione di “essere diverso” </w:t>
            </w:r>
          </w:p>
        </w:tc>
        <w:tc>
          <w:tcPr>
            <w:tcW w:w="3260" w:type="dxa"/>
          </w:tcPr>
          <w:p w14:paraId="564FE303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>Imparare ad esprimere i propri bisogni e le proprie emozioni assertivamente;</w:t>
            </w:r>
          </w:p>
          <w:p w14:paraId="51C4D66F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condividere i propri pensieri con gli altri al fine di capirsi meglio </w:t>
            </w:r>
          </w:p>
        </w:tc>
        <w:tc>
          <w:tcPr>
            <w:tcW w:w="3260" w:type="dxa"/>
          </w:tcPr>
          <w:p w14:paraId="07635331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>Isolarsi, restare distante emotivamente;</w:t>
            </w:r>
          </w:p>
          <w:p w14:paraId="087B43BD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>sentirsi rifiutato;</w:t>
            </w:r>
          </w:p>
          <w:p w14:paraId="7BE26154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>vedere la propria diversità come un aspetto negativo che può causare un abbassamento dell’autostima</w:t>
            </w:r>
          </w:p>
        </w:tc>
        <w:tc>
          <w:tcPr>
            <w:tcW w:w="993" w:type="dxa"/>
            <w:vAlign w:val="center"/>
          </w:tcPr>
          <w:p w14:paraId="36BCD225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>□</w:t>
            </w:r>
          </w:p>
        </w:tc>
      </w:tr>
      <w:tr w:rsidR="009C016A" w:rsidRPr="009C016A" w14:paraId="06F9F7CA" w14:textId="77777777" w:rsidTr="008E4263">
        <w:trPr>
          <w:trHeight w:val="482"/>
        </w:trPr>
        <w:tc>
          <w:tcPr>
            <w:tcW w:w="2660" w:type="dxa"/>
          </w:tcPr>
          <w:p w14:paraId="3AECB061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Idealismo e senso della giustizia che compaiono già in età precoce </w:t>
            </w:r>
          </w:p>
        </w:tc>
        <w:tc>
          <w:tcPr>
            <w:tcW w:w="3260" w:type="dxa"/>
          </w:tcPr>
          <w:p w14:paraId="25375DB8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Sentirsi superiore in alcuni aspetti morali </w:t>
            </w:r>
          </w:p>
        </w:tc>
        <w:tc>
          <w:tcPr>
            <w:tcW w:w="3260" w:type="dxa"/>
          </w:tcPr>
          <w:p w14:paraId="58132592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Tentativi irrealistici di aderire a valori e alti obiettivi, che generalmente portano ad un‟intensa frustrazione </w:t>
            </w:r>
          </w:p>
        </w:tc>
        <w:tc>
          <w:tcPr>
            <w:tcW w:w="993" w:type="dxa"/>
            <w:vAlign w:val="center"/>
          </w:tcPr>
          <w:p w14:paraId="7195480C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>□</w:t>
            </w:r>
          </w:p>
        </w:tc>
      </w:tr>
      <w:tr w:rsidR="009C016A" w:rsidRPr="009C016A" w14:paraId="62AC0A08" w14:textId="77777777" w:rsidTr="008E4263">
        <w:trPr>
          <w:trHeight w:val="482"/>
        </w:trPr>
        <w:tc>
          <w:tcPr>
            <w:tcW w:w="2660" w:type="dxa"/>
          </w:tcPr>
          <w:p w14:paraId="3EA3A493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Precoce sviluppo di un </w:t>
            </w:r>
            <w:r w:rsidRPr="009C016A">
              <w:rPr>
                <w:i/>
                <w:sz w:val="22"/>
                <w:szCs w:val="22"/>
              </w:rPr>
              <w:t>locus of control</w:t>
            </w:r>
            <w:r w:rsidRPr="009C016A">
              <w:rPr>
                <w:sz w:val="22"/>
                <w:szCs w:val="22"/>
              </w:rPr>
              <w:t xml:space="preserve"> interno </w:t>
            </w:r>
          </w:p>
        </w:tc>
        <w:tc>
          <w:tcPr>
            <w:tcW w:w="3260" w:type="dxa"/>
          </w:tcPr>
          <w:p w14:paraId="26ED6AFA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Essere in grado di chiarire le priorità personali e i propri valori, confrontarsi con i sistemi di valori delle altre persone </w:t>
            </w:r>
          </w:p>
        </w:tc>
        <w:tc>
          <w:tcPr>
            <w:tcW w:w="3260" w:type="dxa"/>
          </w:tcPr>
          <w:p w14:paraId="7D2DCEE9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Difficoltà a conformarsi, viene visto dagli altri come sfidante verso le autorità e le tradizioni </w:t>
            </w:r>
          </w:p>
        </w:tc>
        <w:tc>
          <w:tcPr>
            <w:tcW w:w="993" w:type="dxa"/>
            <w:vAlign w:val="center"/>
          </w:tcPr>
          <w:p w14:paraId="6167B588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>□</w:t>
            </w:r>
          </w:p>
        </w:tc>
      </w:tr>
      <w:tr w:rsidR="009C016A" w:rsidRPr="009C016A" w14:paraId="6D6E1FDF" w14:textId="77777777" w:rsidTr="008E4263">
        <w:trPr>
          <w:trHeight w:val="482"/>
        </w:trPr>
        <w:tc>
          <w:tcPr>
            <w:tcW w:w="2660" w:type="dxa"/>
          </w:tcPr>
          <w:p w14:paraId="7D09B6C2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Insolita profondità ed intensità emotiva </w:t>
            </w:r>
          </w:p>
        </w:tc>
        <w:tc>
          <w:tcPr>
            <w:tcW w:w="3260" w:type="dxa"/>
          </w:tcPr>
          <w:p w14:paraId="78B53938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Trovare propositi e direzioni in base al proprio sistema di valori, tradurre il proprio coinvolgimento in azioni quotidiane </w:t>
            </w:r>
          </w:p>
        </w:tc>
        <w:tc>
          <w:tcPr>
            <w:tcW w:w="3260" w:type="dxa"/>
          </w:tcPr>
          <w:p w14:paraId="5B610637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Insolita vulnerabilità, problemi a focalizzarsi su obiettivi realistici per la propria vita lavorativa </w:t>
            </w:r>
          </w:p>
        </w:tc>
        <w:tc>
          <w:tcPr>
            <w:tcW w:w="993" w:type="dxa"/>
            <w:vAlign w:val="center"/>
          </w:tcPr>
          <w:p w14:paraId="343842F9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>□</w:t>
            </w:r>
          </w:p>
        </w:tc>
      </w:tr>
      <w:tr w:rsidR="009C016A" w:rsidRPr="009C016A" w14:paraId="5F078274" w14:textId="77777777" w:rsidTr="008E4263">
        <w:trPr>
          <w:trHeight w:val="736"/>
        </w:trPr>
        <w:tc>
          <w:tcPr>
            <w:tcW w:w="2660" w:type="dxa"/>
          </w:tcPr>
          <w:p w14:paraId="34C9B0EA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lastRenderedPageBreak/>
              <w:t xml:space="preserve">□ </w:t>
            </w:r>
            <w:r w:rsidRPr="009C016A">
              <w:rPr>
                <w:sz w:val="22"/>
                <w:szCs w:val="22"/>
              </w:rPr>
              <w:t>Alte aspettative su sé stesso e gli altri, che spesso portano ad alti livelli di frustrazione;</w:t>
            </w:r>
          </w:p>
          <w:p w14:paraId="3894C113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tendenza al perfezionismo </w:t>
            </w:r>
          </w:p>
        </w:tc>
        <w:tc>
          <w:tcPr>
            <w:tcW w:w="3260" w:type="dxa"/>
          </w:tcPr>
          <w:p w14:paraId="3DBFB4FE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>Imparare a fissare obiettivi realistici e accettare gli insuccessi come parte del processo di apprendimento;</w:t>
            </w:r>
          </w:p>
          <w:p w14:paraId="7E8F4BDC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ascoltare come fanno gli altri per esprimere la loro crescita nell’accettazione di sé </w:t>
            </w:r>
          </w:p>
        </w:tc>
        <w:tc>
          <w:tcPr>
            <w:tcW w:w="3260" w:type="dxa"/>
          </w:tcPr>
          <w:p w14:paraId="5A5E4416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>Scoraggiamento e frustrazione derivanti da alti livelli di criticismo;</w:t>
            </w:r>
          </w:p>
          <w:p w14:paraId="6D66E1EC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problemi nel mantenere buone relazioni con gli altri a causa degli alti standard autoimposti </w:t>
            </w:r>
          </w:p>
        </w:tc>
        <w:tc>
          <w:tcPr>
            <w:tcW w:w="993" w:type="dxa"/>
            <w:vAlign w:val="center"/>
          </w:tcPr>
          <w:p w14:paraId="1EF60416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>□</w:t>
            </w:r>
          </w:p>
        </w:tc>
      </w:tr>
      <w:tr w:rsidR="009C016A" w:rsidRPr="009C016A" w14:paraId="53824063" w14:textId="77777777" w:rsidTr="008E4263">
        <w:trPr>
          <w:trHeight w:val="609"/>
        </w:trPr>
        <w:tc>
          <w:tcPr>
            <w:tcW w:w="2660" w:type="dxa"/>
          </w:tcPr>
          <w:p w14:paraId="3E247A67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Forte bisogno di coerenza tra i valori astratti e il comportamento umano </w:t>
            </w:r>
          </w:p>
        </w:tc>
        <w:tc>
          <w:tcPr>
            <w:tcW w:w="3260" w:type="dxa"/>
          </w:tcPr>
          <w:p w14:paraId="1878883A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Trovare una vita professionale che dia l‟opportunità di realizzare i propri valori personali o di esprimerne le proprie abilità </w:t>
            </w:r>
          </w:p>
        </w:tc>
        <w:tc>
          <w:tcPr>
            <w:tcW w:w="3260" w:type="dxa"/>
          </w:tcPr>
          <w:p w14:paraId="630EE57F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Senso di frustrazione con se stessi o con gli altri che può portare ad inibire la propria realizzazione e a relazioni interpersonali limitate o povere </w:t>
            </w:r>
          </w:p>
        </w:tc>
        <w:tc>
          <w:tcPr>
            <w:tcW w:w="993" w:type="dxa"/>
            <w:vAlign w:val="center"/>
          </w:tcPr>
          <w:p w14:paraId="4D871D77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>□</w:t>
            </w:r>
          </w:p>
        </w:tc>
      </w:tr>
      <w:tr w:rsidR="009C016A" w:rsidRPr="009C016A" w14:paraId="59B84F58" w14:textId="77777777" w:rsidTr="008E4263">
        <w:trPr>
          <w:trHeight w:val="103"/>
        </w:trPr>
        <w:tc>
          <w:tcPr>
            <w:tcW w:w="2660" w:type="dxa"/>
          </w:tcPr>
          <w:p w14:paraId="46ECEDDB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Alti livelli di giudizio morale </w:t>
            </w:r>
          </w:p>
        </w:tc>
        <w:tc>
          <w:tcPr>
            <w:tcW w:w="3260" w:type="dxa"/>
          </w:tcPr>
          <w:p w14:paraId="0A6DC6E0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Bisogno di ricevere </w:t>
            </w:r>
          </w:p>
          <w:p w14:paraId="30732A76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sz w:val="22"/>
                <w:szCs w:val="22"/>
              </w:rPr>
              <w:t xml:space="preserve">l’autorizzazione dal proprio senso morale </w:t>
            </w:r>
          </w:p>
        </w:tc>
        <w:tc>
          <w:tcPr>
            <w:tcW w:w="3260" w:type="dxa"/>
          </w:tcPr>
          <w:p w14:paraId="4D30B55A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 xml:space="preserve">□ </w:t>
            </w:r>
            <w:r w:rsidRPr="009C016A">
              <w:rPr>
                <w:sz w:val="22"/>
                <w:szCs w:val="22"/>
              </w:rPr>
              <w:t xml:space="preserve">Intolleranza e mancanza di </w:t>
            </w:r>
          </w:p>
          <w:p w14:paraId="60AA1848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rPr>
                <w:sz w:val="22"/>
                <w:szCs w:val="22"/>
              </w:rPr>
            </w:pPr>
            <w:r w:rsidRPr="009C016A">
              <w:rPr>
                <w:sz w:val="22"/>
                <w:szCs w:val="22"/>
              </w:rPr>
              <w:t xml:space="preserve">comprensione per il gruppo dei pari, che può comportare un possibile rifiuto e isolamento </w:t>
            </w:r>
          </w:p>
        </w:tc>
        <w:tc>
          <w:tcPr>
            <w:tcW w:w="993" w:type="dxa"/>
            <w:vAlign w:val="center"/>
          </w:tcPr>
          <w:p w14:paraId="78727325" w14:textId="77777777" w:rsidR="009C016A" w:rsidRPr="009C016A" w:rsidRDefault="009C016A" w:rsidP="004A7BBF">
            <w:pPr>
              <w:pStyle w:val="Default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9C016A">
              <w:rPr>
                <w:bCs/>
                <w:sz w:val="22"/>
                <w:szCs w:val="22"/>
              </w:rPr>
              <w:t>□</w:t>
            </w:r>
          </w:p>
        </w:tc>
      </w:tr>
    </w:tbl>
    <w:p w14:paraId="0EC8DB62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</w:p>
    <w:p w14:paraId="4A94EE1B" w14:textId="77777777" w:rsidR="00210E04" w:rsidRDefault="00210E04" w:rsidP="004A7BBF">
      <w:pPr>
        <w:widowControl w:val="0"/>
        <w:ind w:righ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2BC">
        <w:rPr>
          <w:rFonts w:ascii="Times New Roman" w:eastAsia="Times New Roman" w:hAnsi="Times New Roman" w:cs="Times New Roman"/>
          <w:b/>
          <w:sz w:val="24"/>
          <w:szCs w:val="24"/>
        </w:rPr>
        <w:t xml:space="preserve">SEZIO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E7F61CB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</w:p>
    <w:p w14:paraId="07D77660" w14:textId="77777777" w:rsidR="009C016A" w:rsidRPr="009C016A" w:rsidRDefault="009C016A" w:rsidP="004A7BBF">
      <w:pPr>
        <w:widowControl w:val="0"/>
        <w:rPr>
          <w:b/>
          <w:sz w:val="24"/>
          <w:szCs w:val="24"/>
        </w:rPr>
      </w:pPr>
      <w:r w:rsidRPr="009C016A">
        <w:rPr>
          <w:b/>
          <w:bCs/>
          <w:sz w:val="24"/>
          <w:szCs w:val="24"/>
        </w:rPr>
        <w:t>INDIVIDUAZIONE DI OBIETTIVI SPECIFICI DI APPRENDIMENT</w:t>
      </w:r>
      <w:r w:rsidR="00210E04">
        <w:rPr>
          <w:b/>
          <w:bCs/>
          <w:sz w:val="24"/>
          <w:szCs w:val="24"/>
        </w:rPr>
        <w:t xml:space="preserve">O </w:t>
      </w:r>
      <w:r w:rsidRPr="009C016A">
        <w:rPr>
          <w:b/>
          <w:bCs/>
          <w:sz w:val="24"/>
          <w:szCs w:val="24"/>
        </w:rPr>
        <w:t xml:space="preserve"> E STRATEGIE METODOLOGICHE</w:t>
      </w:r>
    </w:p>
    <w:p w14:paraId="6FE4FB3E" w14:textId="77777777" w:rsidR="009C016A" w:rsidRPr="009C016A" w:rsidRDefault="009C016A" w:rsidP="004A7BBF">
      <w:pPr>
        <w:widowControl w:val="0"/>
        <w:rPr>
          <w:sz w:val="24"/>
          <w:szCs w:val="24"/>
        </w:rPr>
      </w:pPr>
    </w:p>
    <w:p w14:paraId="3E876678" w14:textId="77777777" w:rsidR="009C016A" w:rsidRPr="009C016A" w:rsidRDefault="009C016A" w:rsidP="004A7BBF">
      <w:pPr>
        <w:widowControl w:val="0"/>
        <w:rPr>
          <w:sz w:val="24"/>
          <w:szCs w:val="24"/>
        </w:rPr>
      </w:pPr>
      <w:r w:rsidRPr="009C016A">
        <w:rPr>
          <w:sz w:val="24"/>
          <w:szCs w:val="24"/>
        </w:rPr>
        <w:t>Scegliere, tra le seguenti, le strategie individuate per far fronte ai bisogni formativi dell’allievo:</w:t>
      </w:r>
    </w:p>
    <w:p w14:paraId="6B72E7A0" w14:textId="77777777" w:rsidR="009C016A" w:rsidRPr="009C016A" w:rsidRDefault="009C016A" w:rsidP="004A7BBF">
      <w:pPr>
        <w:widowControl w:val="0"/>
        <w:rPr>
          <w:sz w:val="24"/>
          <w:szCs w:val="24"/>
        </w:rPr>
      </w:pPr>
    </w:p>
    <w:p w14:paraId="322CE3C1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Evitare la disaffezione dell’alunno nelle attività scolastiche:</w:t>
      </w:r>
    </w:p>
    <w:p w14:paraId="7F2A3C0D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ab/>
        <w:t>□ Attività di potenziamento disciplinari</w:t>
      </w:r>
    </w:p>
    <w:p w14:paraId="124EAFDE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ab/>
        <w:t>□ specificare gli ambiti: ………………………………………………………………………………………………………</w:t>
      </w:r>
    </w:p>
    <w:p w14:paraId="6FBD95E9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□ Favorire l’inclusione nel contesto della classe:</w:t>
      </w:r>
    </w:p>
    <w:p w14:paraId="572D09AC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ab/>
        <w:t xml:space="preserve">□ Coinvolgimento dell’alunno nell’attività di </w:t>
      </w:r>
      <w:r w:rsidRPr="009C016A">
        <w:rPr>
          <w:bCs/>
          <w:i/>
          <w:sz w:val="24"/>
          <w:szCs w:val="24"/>
        </w:rPr>
        <w:t>peer to peer</w:t>
      </w:r>
    </w:p>
    <w:p w14:paraId="75D8F967" w14:textId="77777777" w:rsidR="00210E04" w:rsidRPr="005542C4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ab/>
        <w:t>□ indicare in quali discipline: ………………………………………………………………………………………………..</w:t>
      </w:r>
    </w:p>
    <w:p w14:paraId="1FE4D02B" w14:textId="77777777" w:rsidR="00210E04" w:rsidRPr="00210E04" w:rsidRDefault="00210E04" w:rsidP="004A7BBF">
      <w:pPr>
        <w:widowControl w:val="0"/>
        <w:ind w:righ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2BCE4" w14:textId="0A94FA03" w:rsidR="00C549FB" w:rsidRPr="00917EB4" w:rsidRDefault="005542C4" w:rsidP="004A7B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iCs/>
          <w:sz w:val="22"/>
          <w:szCs w:val="22"/>
        </w:rPr>
      </w:pPr>
      <w:r w:rsidRPr="00917EB4">
        <w:rPr>
          <w:iCs/>
          <w:sz w:val="22"/>
          <w:szCs w:val="22"/>
        </w:rPr>
        <w:t>(</w:t>
      </w:r>
      <w:r w:rsidR="00C549FB" w:rsidRPr="00917EB4">
        <w:rPr>
          <w:iCs/>
          <w:sz w:val="22"/>
          <w:szCs w:val="22"/>
        </w:rPr>
        <w:t>questa pa</w:t>
      </w:r>
      <w:r w:rsidR="00917EB4" w:rsidRPr="00917EB4">
        <w:rPr>
          <w:iCs/>
          <w:sz w:val="22"/>
          <w:szCs w:val="22"/>
        </w:rPr>
        <w:t xml:space="preserve">rte è da implementare considerando </w:t>
      </w:r>
      <w:r w:rsidR="00C549FB" w:rsidRPr="00917EB4">
        <w:rPr>
          <w:iCs/>
          <w:sz w:val="22"/>
          <w:szCs w:val="22"/>
        </w:rPr>
        <w:t>le indicazioni presenti nella relazione clinica formulata dallo specialista e consegnata dai genitori alla scuola</w:t>
      </w:r>
      <w:r w:rsidR="00917EB4" w:rsidRPr="00917EB4">
        <w:rPr>
          <w:iCs/>
          <w:sz w:val="22"/>
          <w:szCs w:val="22"/>
        </w:rPr>
        <w:t>)</w:t>
      </w:r>
    </w:p>
    <w:p w14:paraId="71E5444D" w14:textId="77777777" w:rsidR="00210E04" w:rsidRPr="00917EB4" w:rsidRDefault="00210E04" w:rsidP="004A7BBF">
      <w:pPr>
        <w:widowControl w:val="0"/>
        <w:ind w:right="284"/>
        <w:rPr>
          <w:rFonts w:eastAsia="Times New Roman"/>
          <w:b/>
          <w:sz w:val="24"/>
          <w:szCs w:val="24"/>
        </w:rPr>
      </w:pPr>
    </w:p>
    <w:p w14:paraId="15C70857" w14:textId="77777777" w:rsidR="00210E04" w:rsidRDefault="00210E04" w:rsidP="004A7BBF">
      <w:pPr>
        <w:widowControl w:val="0"/>
        <w:ind w:righ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2BC">
        <w:rPr>
          <w:rFonts w:ascii="Times New Roman" w:eastAsia="Times New Roman" w:hAnsi="Times New Roman" w:cs="Times New Roman"/>
          <w:b/>
          <w:sz w:val="24"/>
          <w:szCs w:val="24"/>
        </w:rPr>
        <w:t xml:space="preserve">SEZIO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97A4C9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</w:p>
    <w:p w14:paraId="479968D1" w14:textId="77777777" w:rsidR="009C016A" w:rsidRPr="009C016A" w:rsidRDefault="009C016A" w:rsidP="004A7BBF">
      <w:pPr>
        <w:widowControl w:val="0"/>
        <w:rPr>
          <w:b/>
          <w:bCs/>
          <w:sz w:val="24"/>
          <w:szCs w:val="24"/>
        </w:rPr>
      </w:pPr>
      <w:r w:rsidRPr="009C016A">
        <w:rPr>
          <w:b/>
          <w:bCs/>
          <w:sz w:val="24"/>
          <w:szCs w:val="24"/>
        </w:rPr>
        <w:t>Rapporti scuola-famiglia</w:t>
      </w:r>
    </w:p>
    <w:p w14:paraId="635703CC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</w:p>
    <w:p w14:paraId="1C399C34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87A78">
        <w:rPr>
          <w:bCs/>
          <w:sz w:val="24"/>
          <w:szCs w:val="24"/>
        </w:rPr>
        <w:t>…………………………………………………………</w:t>
      </w:r>
    </w:p>
    <w:p w14:paraId="692A2A5D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</w:p>
    <w:p w14:paraId="11A829D3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</w:p>
    <w:p w14:paraId="7B5936AD" w14:textId="77777777" w:rsidR="009C016A" w:rsidRPr="009C016A" w:rsidRDefault="009C016A" w:rsidP="004A7BBF">
      <w:pPr>
        <w:widowControl w:val="0"/>
        <w:rPr>
          <w:b/>
          <w:bCs/>
          <w:sz w:val="24"/>
          <w:szCs w:val="24"/>
        </w:rPr>
      </w:pPr>
      <w:r w:rsidRPr="009C016A">
        <w:rPr>
          <w:b/>
          <w:bCs/>
          <w:sz w:val="24"/>
          <w:szCs w:val="24"/>
        </w:rPr>
        <w:t>Altre considerazioni ad integrazione del PDP</w:t>
      </w:r>
    </w:p>
    <w:p w14:paraId="28937F70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</w:p>
    <w:p w14:paraId="3D8CB771" w14:textId="77777777" w:rsidR="009C016A" w:rsidRPr="009C016A" w:rsidRDefault="009C016A" w:rsidP="004A7BBF">
      <w:pPr>
        <w:widowControl w:val="0"/>
        <w:rPr>
          <w:bCs/>
          <w:sz w:val="24"/>
          <w:szCs w:val="24"/>
        </w:rPr>
      </w:pPr>
      <w:r w:rsidRPr="009C016A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87A78">
        <w:rPr>
          <w:bCs/>
          <w:sz w:val="24"/>
          <w:szCs w:val="24"/>
        </w:rPr>
        <w:t>…………………………………………………………</w:t>
      </w:r>
    </w:p>
    <w:p w14:paraId="5A663607" w14:textId="77777777" w:rsidR="009C016A" w:rsidRDefault="009C016A" w:rsidP="004A7BBF">
      <w:pPr>
        <w:widowControl w:val="0"/>
        <w:rPr>
          <w:bCs/>
          <w:sz w:val="24"/>
          <w:szCs w:val="24"/>
        </w:rPr>
      </w:pPr>
    </w:p>
    <w:p w14:paraId="1E338B6D" w14:textId="77777777" w:rsidR="00D87A78" w:rsidRDefault="00D87A78" w:rsidP="004A7BBF">
      <w:pPr>
        <w:widowControl w:val="0"/>
        <w:spacing w:after="200"/>
        <w:rPr>
          <w:rFonts w:ascii="Times New Roman" w:hAnsi="Times New Roman" w:cs="Times New Roman"/>
          <w:sz w:val="22"/>
          <w:szCs w:val="22"/>
        </w:rPr>
      </w:pPr>
    </w:p>
    <w:p w14:paraId="3A78A91E" w14:textId="77777777" w:rsidR="00D87A78" w:rsidRDefault="00D87A78" w:rsidP="004A7BBF">
      <w:pPr>
        <w:widowControl w:val="0"/>
        <w:spacing w:after="200"/>
        <w:jc w:val="both"/>
        <w:rPr>
          <w:sz w:val="22"/>
          <w:szCs w:val="22"/>
        </w:rPr>
      </w:pPr>
      <w:r>
        <w:rPr>
          <w:b/>
          <w:sz w:val="22"/>
          <w:szCs w:val="22"/>
        </w:rPr>
        <w:t>FIRMA DEI DOCENTI</w:t>
      </w:r>
    </w:p>
    <w:tbl>
      <w:tblPr>
        <w:tblW w:w="9810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3259"/>
        <w:gridCol w:w="3260"/>
        <w:gridCol w:w="3291"/>
      </w:tblGrid>
      <w:tr w:rsidR="00D87A78" w14:paraId="1A6E0CF0" w14:textId="77777777" w:rsidTr="00D87A7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CB98B" w14:textId="77777777" w:rsidR="00D87A78" w:rsidRDefault="00D87A78" w:rsidP="004A7BBF">
            <w:pPr>
              <w:widowControl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6D494" w14:textId="77777777" w:rsidR="00D87A78" w:rsidRDefault="00D87A78" w:rsidP="004A7BBF">
            <w:pPr>
              <w:widowControl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A/E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5E564" w14:textId="77777777" w:rsidR="00D87A78" w:rsidRDefault="00D87A78" w:rsidP="004A7BBF">
            <w:pPr>
              <w:widowControl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</w:tr>
      <w:tr w:rsidR="00D87A78" w14:paraId="7A4B3D36" w14:textId="77777777" w:rsidTr="00D87A7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32457" w14:textId="77777777" w:rsidR="00D87A78" w:rsidRDefault="00D87A78" w:rsidP="004A7BB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5C638" w14:textId="77777777" w:rsidR="00D87A78" w:rsidRDefault="00D87A78" w:rsidP="004A7BB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170E" w14:textId="77777777" w:rsidR="00D87A78" w:rsidRDefault="00D87A78" w:rsidP="004A7BB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</w:tr>
      <w:tr w:rsidR="00D87A78" w14:paraId="587416CA" w14:textId="77777777" w:rsidTr="00D87A7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84B9C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9776A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EBE3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</w:tr>
      <w:tr w:rsidR="00D87A78" w14:paraId="6DB731A8" w14:textId="77777777" w:rsidTr="00D87A7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B2D7A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CA950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55F9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</w:tr>
      <w:tr w:rsidR="00D87A78" w14:paraId="3B1192C4" w14:textId="77777777" w:rsidTr="00D87A7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8F225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E2F84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85A9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</w:tr>
      <w:tr w:rsidR="00D87A78" w14:paraId="010D04CB" w14:textId="77777777" w:rsidTr="00D87A7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83209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44C07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6A55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</w:tr>
      <w:tr w:rsidR="00D87A78" w14:paraId="36B048ED" w14:textId="77777777" w:rsidTr="00D87A7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95E8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CE2BD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5C14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</w:tr>
      <w:tr w:rsidR="00D87A78" w14:paraId="3CF57EA3" w14:textId="77777777" w:rsidTr="00D87A7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A87E3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BD67E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A777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</w:tr>
      <w:tr w:rsidR="00D87A78" w14:paraId="3D06F1AB" w14:textId="77777777" w:rsidTr="00D87A7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7F72D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24986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5ACC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</w:tr>
      <w:tr w:rsidR="00D87A78" w14:paraId="41305071" w14:textId="77777777" w:rsidTr="00D87A7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1F162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6194B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F9D0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</w:tr>
      <w:tr w:rsidR="00D87A78" w14:paraId="02B36F1A" w14:textId="77777777" w:rsidTr="00D87A7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ADB82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40FF9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A622" w14:textId="77777777" w:rsidR="00D87A78" w:rsidRDefault="00D87A78" w:rsidP="004A7BBF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</w:tr>
    </w:tbl>
    <w:p w14:paraId="38B9D897" w14:textId="77777777" w:rsidR="00210E04" w:rsidRDefault="00210E04" w:rsidP="004A7BBF">
      <w:pPr>
        <w:widowControl w:val="0"/>
        <w:spacing w:after="200"/>
        <w:jc w:val="both"/>
        <w:rPr>
          <w:sz w:val="24"/>
          <w:szCs w:val="24"/>
        </w:rPr>
      </w:pPr>
    </w:p>
    <w:p w14:paraId="4CB6EFC6" w14:textId="77777777" w:rsidR="006C7980" w:rsidRPr="00244B79" w:rsidRDefault="00297226" w:rsidP="004A7BBF">
      <w:pPr>
        <w:widowControl w:val="0"/>
        <w:spacing w:after="200"/>
        <w:jc w:val="both"/>
        <w:rPr>
          <w:sz w:val="22"/>
          <w:szCs w:val="22"/>
        </w:rPr>
      </w:pPr>
      <w:r w:rsidRPr="00244B79">
        <w:rPr>
          <w:b/>
          <w:sz w:val="22"/>
          <w:szCs w:val="22"/>
        </w:rPr>
        <w:t>FIRMA DEI GENITORI</w:t>
      </w:r>
    </w:p>
    <w:p w14:paraId="21196463" w14:textId="77777777" w:rsidR="006C7980" w:rsidRDefault="00297226" w:rsidP="004A7BBF">
      <w:pPr>
        <w:widowControl w:val="0"/>
        <w:spacing w:after="200"/>
        <w:rPr>
          <w:sz w:val="22"/>
          <w:szCs w:val="22"/>
        </w:rPr>
      </w:pPr>
      <w:r>
        <w:rPr>
          <w:sz w:val="26"/>
          <w:szCs w:val="26"/>
        </w:rPr>
        <w:t>___________________________</w:t>
      </w:r>
    </w:p>
    <w:p w14:paraId="662CDB31" w14:textId="77777777" w:rsidR="006C7980" w:rsidRDefault="00297226" w:rsidP="004A7BBF">
      <w:pPr>
        <w:widowControl w:val="0"/>
        <w:spacing w:after="200"/>
        <w:rPr>
          <w:sz w:val="22"/>
          <w:szCs w:val="22"/>
        </w:rPr>
      </w:pPr>
      <w:r>
        <w:rPr>
          <w:sz w:val="26"/>
          <w:szCs w:val="26"/>
        </w:rPr>
        <w:t>___________________________</w:t>
      </w:r>
    </w:p>
    <w:p w14:paraId="61E1CD9A" w14:textId="77777777" w:rsidR="006C7980" w:rsidRDefault="006C7980" w:rsidP="004A7BBF">
      <w:pPr>
        <w:widowControl w:val="0"/>
        <w:spacing w:after="200"/>
        <w:rPr>
          <w:sz w:val="22"/>
          <w:szCs w:val="22"/>
        </w:rPr>
      </w:pPr>
    </w:p>
    <w:p w14:paraId="2E996EE1" w14:textId="22863EB0" w:rsidR="002F05EF" w:rsidRDefault="00297226" w:rsidP="004A7BBF">
      <w:pPr>
        <w:widowControl w:val="0"/>
        <w:spacing w:after="200"/>
        <w:rPr>
          <w:sz w:val="26"/>
          <w:szCs w:val="26"/>
        </w:rPr>
      </w:pPr>
      <w:r>
        <w:rPr>
          <w:sz w:val="26"/>
          <w:szCs w:val="26"/>
        </w:rPr>
        <w:t>__________________, lì ___________</w:t>
      </w:r>
    </w:p>
    <w:p w14:paraId="131FBC7C" w14:textId="438E8CA8" w:rsidR="00CF51F3" w:rsidRDefault="00CF51F3" w:rsidP="004A7BBF">
      <w:pPr>
        <w:widowControl w:val="0"/>
        <w:spacing w:after="200"/>
        <w:rPr>
          <w:sz w:val="26"/>
          <w:szCs w:val="26"/>
        </w:rPr>
      </w:pPr>
    </w:p>
    <w:p w14:paraId="5786A990" w14:textId="77777777" w:rsidR="00CF51F3" w:rsidRDefault="00CF51F3" w:rsidP="004A7BBF">
      <w:pPr>
        <w:widowControl w:val="0"/>
        <w:contextualSpacing/>
      </w:pPr>
    </w:p>
    <w:p w14:paraId="6423ECED" w14:textId="77777777" w:rsidR="00CF51F3" w:rsidRPr="00885FB7" w:rsidRDefault="00CF51F3" w:rsidP="004A7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1"/>
        </w:rPr>
      </w:pPr>
      <w:r w:rsidRPr="00885FB7">
        <w:rPr>
          <w:rFonts w:ascii="Times New Roman" w:hAnsi="Times New Roman" w:cs="Times New Roman"/>
          <w:sz w:val="21"/>
        </w:rPr>
        <w:t>Nel caso in cui si sia impossibilitati a fornire la doppia firma, il genitore firmatario è tenuto a sottoscrivere anche la seguente autodichiarazione:</w:t>
      </w:r>
    </w:p>
    <w:p w14:paraId="5145245A" w14:textId="77777777" w:rsidR="00CF51F3" w:rsidRPr="00885FB7" w:rsidRDefault="00CF51F3" w:rsidP="004A7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sz w:val="21"/>
        </w:rPr>
      </w:pPr>
    </w:p>
    <w:p w14:paraId="64906BE2" w14:textId="77777777" w:rsidR="00CF51F3" w:rsidRPr="00885FB7" w:rsidRDefault="00CF51F3" w:rsidP="004A7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sz w:val="21"/>
        </w:rPr>
      </w:pPr>
    </w:p>
    <w:p w14:paraId="1387991E" w14:textId="77777777" w:rsidR="00CF51F3" w:rsidRPr="00885FB7" w:rsidRDefault="00CF51F3" w:rsidP="004A7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1"/>
        </w:rPr>
      </w:pPr>
      <w:r w:rsidRPr="00885FB7">
        <w:rPr>
          <w:rFonts w:ascii="Times New Roman" w:hAnsi="Times New Roman" w:cs="Times New Roman"/>
          <w:b/>
          <w:sz w:val="21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</w:t>
      </w:r>
      <w:r w:rsidRPr="00885FB7">
        <w:rPr>
          <w:rFonts w:ascii="Times New Roman" w:hAnsi="Times New Roman" w:cs="Times New Roman"/>
          <w:sz w:val="21"/>
        </w:rPr>
        <w:t>.</w:t>
      </w:r>
    </w:p>
    <w:p w14:paraId="5409C979" w14:textId="77777777" w:rsidR="00CF51F3" w:rsidRPr="00885FB7" w:rsidRDefault="00CF51F3" w:rsidP="004A7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1"/>
        </w:rPr>
      </w:pPr>
    </w:p>
    <w:p w14:paraId="1682FBEE" w14:textId="77777777" w:rsidR="00CF51F3" w:rsidRPr="00885FB7" w:rsidRDefault="00CF51F3" w:rsidP="004A7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sz w:val="21"/>
        </w:rPr>
      </w:pPr>
      <w:r w:rsidRPr="00885FB7">
        <w:rPr>
          <w:rFonts w:ascii="Times New Roman" w:hAnsi="Times New Roman" w:cs="Times New Roman"/>
          <w:sz w:val="21"/>
        </w:rPr>
        <w:t>Roma, _________________________</w:t>
      </w:r>
    </w:p>
    <w:p w14:paraId="3A078C30" w14:textId="77777777" w:rsidR="00CF51F3" w:rsidRPr="00885FB7" w:rsidRDefault="00CF51F3" w:rsidP="004A7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1"/>
        </w:rPr>
      </w:pPr>
    </w:p>
    <w:p w14:paraId="4E99E627" w14:textId="77777777" w:rsidR="00CF51F3" w:rsidRPr="00885FB7" w:rsidRDefault="00CF51F3" w:rsidP="004A7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right"/>
        <w:rPr>
          <w:rFonts w:ascii="Times New Roman" w:hAnsi="Times New Roman" w:cs="Times New Roman"/>
          <w:sz w:val="21"/>
        </w:rPr>
      </w:pPr>
      <w:r w:rsidRPr="00885FB7">
        <w:rPr>
          <w:rFonts w:ascii="Times New Roman" w:hAnsi="Times New Roman" w:cs="Times New Roman"/>
          <w:sz w:val="21"/>
        </w:rPr>
        <w:t>Firma del genitore _________________________________________________________________</w:t>
      </w:r>
    </w:p>
    <w:p w14:paraId="011F4269" w14:textId="77777777" w:rsidR="00CF51F3" w:rsidRPr="00885FB7" w:rsidRDefault="00CF51F3" w:rsidP="004A7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right"/>
        <w:rPr>
          <w:rFonts w:ascii="Times New Roman" w:hAnsi="Times New Roman" w:cs="Times New Roman"/>
          <w:sz w:val="21"/>
        </w:rPr>
      </w:pPr>
    </w:p>
    <w:p w14:paraId="27435A43" w14:textId="77777777" w:rsidR="00CF51F3" w:rsidRDefault="00CF51F3" w:rsidP="004A7BBF">
      <w:pPr>
        <w:widowControl w:val="0"/>
        <w:spacing w:after="200"/>
        <w:contextualSpacing/>
        <w:rPr>
          <w:sz w:val="22"/>
          <w:szCs w:val="22"/>
        </w:rPr>
      </w:pPr>
    </w:p>
    <w:p w14:paraId="4EB6D7EE" w14:textId="77777777" w:rsidR="00CF51F3" w:rsidRPr="00D87A78" w:rsidRDefault="00CF51F3" w:rsidP="004A7BBF">
      <w:pPr>
        <w:widowControl w:val="0"/>
        <w:spacing w:after="200"/>
        <w:rPr>
          <w:sz w:val="26"/>
          <w:szCs w:val="26"/>
        </w:rPr>
      </w:pPr>
    </w:p>
    <w:sectPr w:rsidR="00CF51F3" w:rsidRPr="00D87A78" w:rsidSect="00C23B81">
      <w:footerReference w:type="even" r:id="rId8"/>
      <w:footerReference w:type="default" r:id="rId9"/>
      <w:headerReference w:type="first" r:id="rId10"/>
      <w:pgSz w:w="11906" w:h="16838"/>
      <w:pgMar w:top="1134" w:right="1134" w:bottom="709" w:left="1134" w:header="283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BFEF" w14:textId="77777777" w:rsidR="00C62163" w:rsidRDefault="00C62163">
      <w:r>
        <w:separator/>
      </w:r>
    </w:p>
  </w:endnote>
  <w:endnote w:type="continuationSeparator" w:id="0">
    <w:p w14:paraId="42EAA207" w14:textId="77777777" w:rsidR="00C62163" w:rsidRDefault="00C6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በ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7723900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AC08F27" w14:textId="44BEDB9D" w:rsidR="00CF51F3" w:rsidRDefault="00CF51F3" w:rsidP="00C77E8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2BF2A25" w14:textId="77777777" w:rsidR="00CF51F3" w:rsidRDefault="00CF51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65179759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DC2C8A" w14:textId="5998A675" w:rsidR="00CF51F3" w:rsidRDefault="00CF51F3" w:rsidP="00C77E8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8</w:t>
        </w:r>
        <w:r>
          <w:rPr>
            <w:rStyle w:val="Numeropagina"/>
          </w:rPr>
          <w:fldChar w:fldCharType="end"/>
        </w:r>
      </w:p>
    </w:sdtContent>
  </w:sdt>
  <w:p w14:paraId="3FA80CE8" w14:textId="76DF8AC9" w:rsidR="00174C00" w:rsidRDefault="00174C00">
    <w:pPr>
      <w:jc w:val="right"/>
      <w:rPr>
        <w:sz w:val="22"/>
        <w:szCs w:val="22"/>
      </w:rPr>
    </w:pPr>
  </w:p>
  <w:p w14:paraId="2D03E5E4" w14:textId="77777777" w:rsidR="00174C00" w:rsidRDefault="00174C00">
    <w:pPr>
      <w:spacing w:after="981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D961A" w14:textId="77777777" w:rsidR="00C62163" w:rsidRDefault="00C62163">
      <w:r>
        <w:separator/>
      </w:r>
    </w:p>
  </w:footnote>
  <w:footnote w:type="continuationSeparator" w:id="0">
    <w:p w14:paraId="40689988" w14:textId="77777777" w:rsidR="00C62163" w:rsidRDefault="00C6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806C" w14:textId="77777777" w:rsidR="00C23B81" w:rsidRPr="00A61ADD" w:rsidRDefault="00C23B81" w:rsidP="00C23B81">
    <w:pPr>
      <w:jc w:val="center"/>
      <w:rPr>
        <w:rFonts w:ascii="Tahoma" w:hAnsi="Tahoma" w:cs="Tahoma"/>
        <w:b/>
        <w:bCs/>
        <w:i/>
        <w:iCs/>
        <w:sz w:val="6"/>
        <w:szCs w:val="16"/>
      </w:rPr>
    </w:pPr>
    <w:r>
      <w:rPr>
        <w:noProof/>
      </w:rPr>
      <w:drawing>
        <wp:inline distT="0" distB="0" distL="0" distR="0" wp14:anchorId="5F5A7FE4" wp14:editId="2DE92EA3">
          <wp:extent cx="2446317" cy="865159"/>
          <wp:effectExtent l="19050" t="0" r="0" b="0"/>
          <wp:docPr id="2" name="Immagine 2" descr="Nota del Ministero dell'Istruzione (prot. 279) dell'8 marzo 2020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ta del Ministero dell'Istruzione (prot. 279) dell'8 marzo 2020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983" cy="86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DE8FAA" w14:textId="77777777" w:rsidR="00C23B81" w:rsidRPr="00117A10" w:rsidRDefault="00C23B81" w:rsidP="00C23B81">
    <w:pPr>
      <w:jc w:val="center"/>
      <w:rPr>
        <w:rFonts w:ascii="Tahoma" w:hAnsi="Tahoma" w:cs="Tahoma"/>
        <w:b/>
        <w:bCs/>
        <w:i/>
        <w:iCs/>
        <w:sz w:val="10"/>
        <w:szCs w:val="10"/>
      </w:rPr>
    </w:pPr>
  </w:p>
  <w:p w14:paraId="303A6432" w14:textId="77777777" w:rsidR="00C23B81" w:rsidRPr="0037073A" w:rsidRDefault="00C23B81" w:rsidP="00C23B81">
    <w:pPr>
      <w:spacing w:after="40"/>
      <w:jc w:val="center"/>
      <w:rPr>
        <w:rFonts w:ascii="Times New Roman" w:hAnsi="Times New Roman"/>
        <w:b/>
        <w:bCs/>
        <w:sz w:val="16"/>
        <w:szCs w:val="16"/>
      </w:rPr>
    </w:pPr>
    <w:r w:rsidRPr="00D84259">
      <w:rPr>
        <w:rFonts w:ascii="Times New Roman" w:hAnsi="Times New Roman"/>
        <w:b/>
        <w:bCs/>
      </w:rPr>
      <w:t>UFFICIO SCOLASTICO REGIONALE PER IL LAZIO</w:t>
    </w:r>
  </w:p>
  <w:p w14:paraId="4B229A52" w14:textId="77777777" w:rsidR="00C23B81" w:rsidRPr="00117A10" w:rsidRDefault="00C23B81" w:rsidP="00C23B81">
    <w:pPr>
      <w:spacing w:after="40"/>
      <w:jc w:val="center"/>
      <w:rPr>
        <w:rFonts w:ascii="Times New Roman" w:hAnsi="Times New Roman"/>
        <w:b/>
        <w:sz w:val="28"/>
        <w:szCs w:val="16"/>
      </w:rPr>
    </w:pPr>
    <w:r w:rsidRPr="00117A10">
      <w:rPr>
        <w:rFonts w:ascii="Times New Roman" w:hAnsi="Times New Roman"/>
        <w:b/>
        <w:sz w:val="28"/>
        <w:szCs w:val="16"/>
      </w:rPr>
      <w:t>ISTITUTO COMPRENSIVO</w:t>
    </w:r>
    <w:r>
      <w:rPr>
        <w:rFonts w:ascii="Times New Roman" w:hAnsi="Times New Roman"/>
        <w:b/>
        <w:sz w:val="28"/>
        <w:szCs w:val="16"/>
      </w:rPr>
      <w:t xml:space="preserve"> </w:t>
    </w:r>
    <w:r>
      <w:rPr>
        <w:rFonts w:ascii="Times New Roman" w:hAnsi="Times New Roman"/>
        <w:bCs/>
        <w:sz w:val="28"/>
        <w:szCs w:val="16"/>
      </w:rPr>
      <w:t>-</w:t>
    </w:r>
    <w:r w:rsidRPr="00117A10">
      <w:rPr>
        <w:rFonts w:ascii="Times New Roman" w:hAnsi="Times New Roman"/>
        <w:b/>
        <w:sz w:val="28"/>
        <w:szCs w:val="16"/>
      </w:rPr>
      <w:t xml:space="preserve"> </w:t>
    </w:r>
    <w:r>
      <w:rPr>
        <w:rFonts w:ascii="Times New Roman" w:hAnsi="Times New Roman"/>
        <w:b/>
        <w:sz w:val="28"/>
        <w:szCs w:val="16"/>
      </w:rPr>
      <w:t>PIAZZA CAPRI</w:t>
    </w:r>
  </w:p>
  <w:p w14:paraId="0987128F" w14:textId="77777777" w:rsidR="00C23B81" w:rsidRPr="000E5A2D" w:rsidRDefault="00C23B81" w:rsidP="00C23B81">
    <w:pPr>
      <w:spacing w:after="40"/>
      <w:jc w:val="center"/>
      <w:rPr>
        <w:rFonts w:ascii="Times New Roman" w:hAnsi="Times New Roman"/>
        <w:sz w:val="18"/>
      </w:rPr>
    </w:pPr>
    <w:r w:rsidRPr="000E5A2D">
      <w:rPr>
        <w:rFonts w:ascii="Times New Roman" w:hAnsi="Times New Roman"/>
        <w:sz w:val="18"/>
      </w:rPr>
      <w:t>Scuola dell’Infanzia - Scuola Primaria - Scuola Secondaria di I Grado</w:t>
    </w:r>
  </w:p>
  <w:p w14:paraId="1DDFB877" w14:textId="77777777" w:rsidR="00C23B81" w:rsidRPr="000E5A2D" w:rsidRDefault="00C23B81" w:rsidP="00C23B81">
    <w:pPr>
      <w:spacing w:after="40"/>
      <w:jc w:val="center"/>
      <w:rPr>
        <w:rFonts w:ascii="Times New Roman" w:hAnsi="Times New Roman"/>
        <w:spacing w:val="-4"/>
        <w:sz w:val="18"/>
      </w:rPr>
    </w:pPr>
    <w:r w:rsidRPr="000E5A2D">
      <w:rPr>
        <w:rFonts w:ascii="Times New Roman" w:hAnsi="Times New Roman"/>
        <w:bCs/>
        <w:spacing w:val="-4"/>
        <w:sz w:val="18"/>
      </w:rPr>
      <w:t xml:space="preserve">Piazza Monte Baldo, n° 2 - C.a.p. 00141 - Roma ( RM ) </w:t>
    </w:r>
    <w:r w:rsidRPr="000E5A2D">
      <w:rPr>
        <w:rFonts w:ascii="Times New Roman" w:hAnsi="Times New Roman"/>
        <w:b/>
        <w:spacing w:val="-4"/>
        <w:sz w:val="18"/>
      </w:rPr>
      <w:t xml:space="preserve">- </w:t>
    </w:r>
    <w:r w:rsidRPr="000E5A2D">
      <w:rPr>
        <w:rFonts w:ascii="Times New Roman" w:hAnsi="Times New Roman"/>
        <w:spacing w:val="-4"/>
        <w:sz w:val="18"/>
      </w:rPr>
      <w:t xml:space="preserve">Tel. 06 </w:t>
    </w:r>
    <w:r w:rsidRPr="000E5A2D">
      <w:rPr>
        <w:rFonts w:ascii="Times New Roman" w:hAnsi="Times New Roman"/>
        <w:b/>
        <w:bCs/>
        <w:i/>
        <w:iCs/>
        <w:spacing w:val="-4"/>
        <w:sz w:val="18"/>
      </w:rPr>
      <w:t>/</w:t>
    </w:r>
    <w:r w:rsidRPr="000E5A2D">
      <w:rPr>
        <w:rFonts w:ascii="Times New Roman" w:hAnsi="Times New Roman"/>
        <w:spacing w:val="-4"/>
        <w:sz w:val="18"/>
      </w:rPr>
      <w:t xml:space="preserve"> 87183967 </w:t>
    </w:r>
  </w:p>
  <w:p w14:paraId="2AB46FC5" w14:textId="77777777" w:rsidR="00C23B81" w:rsidRDefault="00C23B81" w:rsidP="00C23B81">
    <w:pPr>
      <w:spacing w:after="60"/>
      <w:jc w:val="center"/>
      <w:rPr>
        <w:rFonts w:ascii="Times New Roman" w:hAnsi="Times New Roman"/>
      </w:rPr>
    </w:pPr>
    <w:bookmarkStart w:id="1" w:name="_Hlk82359448"/>
    <w:r w:rsidRPr="000E5A2D">
      <w:rPr>
        <w:rFonts w:ascii="Times New Roman" w:hAnsi="Times New Roman"/>
        <w:spacing w:val="-4"/>
        <w:sz w:val="18"/>
      </w:rPr>
      <w:t xml:space="preserve">Tel. </w:t>
    </w:r>
    <w:r w:rsidRPr="000E5A2D">
      <w:rPr>
        <w:rFonts w:ascii="Times New Roman" w:hAnsi="Times New Roman"/>
        <w:b/>
        <w:bCs/>
        <w:spacing w:val="-4"/>
        <w:sz w:val="18"/>
      </w:rPr>
      <w:t>-</w:t>
    </w:r>
    <w:r w:rsidRPr="000E5A2D">
      <w:rPr>
        <w:rFonts w:ascii="Times New Roman" w:hAnsi="Times New Roman"/>
        <w:b/>
        <w:bCs/>
        <w:i/>
        <w:iCs/>
        <w:spacing w:val="-4"/>
        <w:sz w:val="18"/>
      </w:rPr>
      <w:t xml:space="preserve"> </w:t>
    </w:r>
    <w:r w:rsidRPr="000E5A2D">
      <w:rPr>
        <w:rFonts w:ascii="Times New Roman" w:hAnsi="Times New Roman"/>
        <w:spacing w:val="-4"/>
        <w:sz w:val="18"/>
      </w:rPr>
      <w:t xml:space="preserve">Fax 06 </w:t>
    </w:r>
    <w:r w:rsidRPr="000E5A2D">
      <w:rPr>
        <w:rFonts w:ascii="Times New Roman" w:hAnsi="Times New Roman"/>
        <w:b/>
        <w:bCs/>
        <w:i/>
        <w:iCs/>
        <w:spacing w:val="-4"/>
        <w:sz w:val="18"/>
      </w:rPr>
      <w:t>/</w:t>
    </w:r>
    <w:r w:rsidRPr="000E5A2D">
      <w:rPr>
        <w:rFonts w:ascii="Times New Roman" w:hAnsi="Times New Roman"/>
        <w:spacing w:val="-4"/>
        <w:sz w:val="18"/>
      </w:rPr>
      <w:t xml:space="preserve"> 8180809 </w:t>
    </w:r>
    <w:r w:rsidRPr="000E5A2D">
      <w:rPr>
        <w:rFonts w:ascii="Times New Roman" w:hAnsi="Times New Roman"/>
        <w:b/>
        <w:spacing w:val="-4"/>
        <w:sz w:val="18"/>
      </w:rPr>
      <w:t xml:space="preserve">- </w:t>
    </w:r>
    <w:r w:rsidRPr="000E5A2D">
      <w:rPr>
        <w:rFonts w:ascii="Times New Roman" w:hAnsi="Times New Roman"/>
        <w:spacing w:val="-4"/>
        <w:sz w:val="18"/>
      </w:rPr>
      <w:t xml:space="preserve">Tel. 06 </w:t>
    </w:r>
    <w:r w:rsidRPr="000E5A2D">
      <w:rPr>
        <w:rFonts w:ascii="Times New Roman" w:hAnsi="Times New Roman"/>
        <w:b/>
        <w:bCs/>
        <w:i/>
        <w:iCs/>
        <w:spacing w:val="-4"/>
        <w:sz w:val="18"/>
      </w:rPr>
      <w:t>/</w:t>
    </w:r>
    <w:r w:rsidRPr="000E5A2D">
      <w:rPr>
        <w:rFonts w:ascii="Times New Roman" w:hAnsi="Times New Roman"/>
        <w:spacing w:val="-4"/>
        <w:sz w:val="18"/>
      </w:rPr>
      <w:t xml:space="preserve"> 95955110 </w:t>
    </w:r>
    <w:bookmarkEnd w:id="1"/>
    <w:r w:rsidRPr="000E5A2D">
      <w:rPr>
        <w:rFonts w:ascii="Times New Roman" w:hAnsi="Times New Roman"/>
        <w:spacing w:val="-4"/>
        <w:sz w:val="18"/>
      </w:rPr>
      <w:t xml:space="preserve">- C.F. 97711760583 - </w:t>
    </w:r>
    <w:r w:rsidRPr="000E5A2D">
      <w:rPr>
        <w:rFonts w:ascii="Times New Roman" w:hAnsi="Times New Roman"/>
        <w:spacing w:val="-4"/>
        <w:sz w:val="18"/>
        <w:szCs w:val="18"/>
      </w:rPr>
      <w:t xml:space="preserve">C.M. RMIC8EF00X  - </w:t>
    </w:r>
    <w:r w:rsidRPr="000E5A2D">
      <w:rPr>
        <w:rFonts w:ascii="Times New Roman" w:hAnsi="Times New Roman"/>
        <w:sz w:val="18"/>
        <w:szCs w:val="18"/>
      </w:rPr>
      <w:t>CODICE UNIVOCO UFFICIO = UFIO5Z</w:t>
    </w:r>
    <w:r w:rsidRPr="00117A10">
      <w:rPr>
        <w:rFonts w:ascii="Times New Roman" w:hAnsi="Times New Roman"/>
      </w:rPr>
      <w:t xml:space="preserve"> </w:t>
    </w:r>
  </w:p>
  <w:p w14:paraId="6730976E" w14:textId="77777777" w:rsidR="00C23B81" w:rsidRPr="000E5A2D" w:rsidRDefault="00C23B81" w:rsidP="00C23B81">
    <w:pPr>
      <w:spacing w:after="40"/>
      <w:jc w:val="center"/>
      <w:rPr>
        <w:rFonts w:ascii="Times New Roman" w:hAnsi="Times New Roman"/>
        <w:sz w:val="18"/>
        <w:szCs w:val="18"/>
      </w:rPr>
    </w:pPr>
    <w:r w:rsidRPr="000E5A2D">
      <w:rPr>
        <w:rFonts w:ascii="Times New Roman" w:hAnsi="Times New Roman"/>
        <w:sz w:val="18"/>
        <w:szCs w:val="18"/>
      </w:rPr>
      <w:sym w:font="Wingdings" w:char="F02A"/>
    </w:r>
    <w:r w:rsidRPr="000E5A2D">
      <w:rPr>
        <w:rFonts w:ascii="Times New Roman" w:hAnsi="Times New Roman"/>
        <w:sz w:val="18"/>
        <w:szCs w:val="18"/>
      </w:rPr>
      <w:t xml:space="preserve"> E-Mail P.e.o. </w:t>
    </w:r>
    <w:r w:rsidRPr="000E5A2D">
      <w:rPr>
        <w:rFonts w:ascii="Times New Roman" w:hAnsi="Times New Roman"/>
        <w:sz w:val="18"/>
        <w:szCs w:val="18"/>
      </w:rPr>
      <w:sym w:font="Wingdings 3" w:char="F05D"/>
    </w:r>
    <w:r w:rsidRPr="000E5A2D">
      <w:rPr>
        <w:rFonts w:ascii="Times New Roman" w:hAnsi="Times New Roman"/>
        <w:sz w:val="18"/>
        <w:szCs w:val="18"/>
      </w:rPr>
      <w:t xml:space="preserve"> rmic8ef00x@istruzione.it  </w:t>
    </w:r>
    <w:r w:rsidRPr="000E5A2D">
      <w:rPr>
        <w:rFonts w:ascii="Times New Roman" w:hAnsi="Times New Roman"/>
        <w:b/>
        <w:bCs/>
        <w:i/>
        <w:iCs/>
        <w:sz w:val="18"/>
        <w:szCs w:val="18"/>
      </w:rPr>
      <w:t>///</w:t>
    </w:r>
    <w:r w:rsidRPr="000E5A2D">
      <w:rPr>
        <w:rFonts w:ascii="Times New Roman" w:hAnsi="Times New Roman"/>
        <w:sz w:val="18"/>
        <w:szCs w:val="18"/>
      </w:rPr>
      <w:t xml:space="preserve">  </w:t>
    </w:r>
    <w:r w:rsidRPr="000E5A2D">
      <w:rPr>
        <w:rFonts w:ascii="Times New Roman" w:hAnsi="Times New Roman"/>
        <w:sz w:val="18"/>
        <w:szCs w:val="18"/>
      </w:rPr>
      <w:sym w:font="Wingdings" w:char="F02A"/>
    </w:r>
    <w:r w:rsidRPr="000E5A2D">
      <w:rPr>
        <w:rFonts w:ascii="Times New Roman" w:hAnsi="Times New Roman"/>
        <w:sz w:val="18"/>
        <w:szCs w:val="18"/>
      </w:rPr>
      <w:t xml:space="preserve"> E-Mail P.e.c. </w:t>
    </w:r>
    <w:r w:rsidRPr="000E5A2D">
      <w:rPr>
        <w:rFonts w:ascii="Times New Roman" w:hAnsi="Times New Roman"/>
        <w:sz w:val="18"/>
        <w:szCs w:val="18"/>
      </w:rPr>
      <w:sym w:font="Wingdings 3" w:char="F05D"/>
    </w:r>
    <w:r w:rsidRPr="000E5A2D">
      <w:rPr>
        <w:rFonts w:ascii="Times New Roman" w:hAnsi="Times New Roman"/>
        <w:sz w:val="18"/>
        <w:szCs w:val="18"/>
      </w:rPr>
      <w:t xml:space="preserve"> rmic8ef00x@pec.istruzione.it</w:t>
    </w:r>
  </w:p>
  <w:p w14:paraId="2ED21B99" w14:textId="0E800549" w:rsidR="00C23B81" w:rsidRPr="00C23B81" w:rsidRDefault="00C23B81" w:rsidP="00C23B81">
    <w:pPr>
      <w:jc w:val="center"/>
      <w:rPr>
        <w:sz w:val="18"/>
        <w:szCs w:val="18"/>
      </w:rPr>
    </w:pPr>
    <w:r w:rsidRPr="000E5A2D">
      <w:rPr>
        <w:rFonts w:ascii="Times New Roman" w:hAnsi="Times New Roman"/>
        <w:sz w:val="18"/>
        <w:szCs w:val="18"/>
      </w:rPr>
      <w:sym w:font="Wingdings" w:char="F02A"/>
    </w:r>
    <w:r w:rsidRPr="000E5A2D">
      <w:rPr>
        <w:rFonts w:ascii="Times New Roman" w:hAnsi="Times New Roman"/>
        <w:sz w:val="18"/>
        <w:szCs w:val="18"/>
      </w:rPr>
      <w:t xml:space="preserve"> E-Mail Docenti </w:t>
    </w:r>
    <w:r w:rsidRPr="000E5A2D">
      <w:rPr>
        <w:rFonts w:ascii="Times New Roman" w:hAnsi="Times New Roman"/>
        <w:sz w:val="18"/>
        <w:szCs w:val="18"/>
      </w:rPr>
      <w:sym w:font="Wingdings 3" w:char="F05D"/>
    </w:r>
    <w:r w:rsidRPr="000E5A2D">
      <w:rPr>
        <w:rFonts w:ascii="Times New Roman" w:hAnsi="Times New Roman"/>
        <w:sz w:val="18"/>
        <w:szCs w:val="18"/>
      </w:rPr>
      <w:t xml:space="preserve"> personale@icpiazzacapri.edu.it  </w:t>
    </w:r>
    <w:r w:rsidRPr="000E5A2D">
      <w:rPr>
        <w:rFonts w:ascii="Times New Roman" w:hAnsi="Times New Roman"/>
        <w:b/>
        <w:bCs/>
        <w:i/>
        <w:iCs/>
        <w:sz w:val="18"/>
        <w:szCs w:val="18"/>
      </w:rPr>
      <w:t>///</w:t>
    </w:r>
    <w:r w:rsidRPr="000E5A2D">
      <w:rPr>
        <w:rFonts w:ascii="Times New Roman" w:hAnsi="Times New Roman"/>
        <w:sz w:val="18"/>
        <w:szCs w:val="18"/>
      </w:rPr>
      <w:t xml:space="preserve">  SITO  ISTITUZIONALE </w:t>
    </w:r>
    <w:r w:rsidRPr="000E5A2D">
      <w:rPr>
        <w:rFonts w:ascii="Times New Roman" w:hAnsi="Times New Roman"/>
        <w:sz w:val="18"/>
        <w:szCs w:val="18"/>
      </w:rPr>
      <w:sym w:font="Wingdings 3" w:char="F05D"/>
    </w:r>
    <w:r w:rsidRPr="000E5A2D">
      <w:rPr>
        <w:rFonts w:ascii="Times New Roman" w:hAnsi="Times New Roman"/>
        <w:sz w:val="18"/>
        <w:szCs w:val="18"/>
      </w:rPr>
      <w:t xml:space="preserve"> https://www.icpiazzacapri.edu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33"/>
      </v:shape>
    </w:pict>
  </w:numPicBullet>
  <w:numPicBullet w:numPicBulletId="1">
    <w:pict>
      <v:shape id="_x0000_i1051" type="#_x0000_t75" style="width:11.25pt;height:11.25pt" o:bullet="t">
        <v:imagedata r:id="rId2" o:title="clip_image001"/>
      </v:shape>
    </w:pict>
  </w:numPicBullet>
  <w:abstractNum w:abstractNumId="0" w15:restartNumberingAfterBreak="0">
    <w:nsid w:val="00000001"/>
    <w:multiLevelType w:val="multilevel"/>
    <w:tmpl w:val="AB9E57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B368A"/>
    <w:multiLevelType w:val="multilevel"/>
    <w:tmpl w:val="FA96E2AC"/>
    <w:lvl w:ilvl="0">
      <w:start w:val="1"/>
      <w:numFmt w:val="bullet"/>
      <w:lvlText w:val="▯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484739D"/>
    <w:multiLevelType w:val="hybridMultilevel"/>
    <w:tmpl w:val="4AD8ACE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05A4"/>
    <w:multiLevelType w:val="hybridMultilevel"/>
    <w:tmpl w:val="1E64601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5FF7"/>
    <w:multiLevelType w:val="hybridMultilevel"/>
    <w:tmpl w:val="978098A0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1916"/>
    <w:multiLevelType w:val="multilevel"/>
    <w:tmpl w:val="43A8EC86"/>
    <w:lvl w:ilvl="0">
      <w:start w:val="1"/>
      <w:numFmt w:val="bullet"/>
      <w:lvlText w:val="▯"/>
      <w:lvlJc w:val="left"/>
      <w:pPr>
        <w:ind w:left="896" w:firstLine="5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firstLine="12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firstLine="1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firstLine="26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firstLine="34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firstLine="4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firstLine="48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firstLine="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firstLine="6296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7F42EAB"/>
    <w:multiLevelType w:val="multilevel"/>
    <w:tmpl w:val="44B89504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5FA6BE4"/>
    <w:multiLevelType w:val="multilevel"/>
    <w:tmpl w:val="AC749240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97A43DB"/>
    <w:multiLevelType w:val="hybridMultilevel"/>
    <w:tmpl w:val="D9FADF9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0F1"/>
    <w:multiLevelType w:val="multilevel"/>
    <w:tmpl w:val="56D225F6"/>
    <w:lvl w:ilvl="0">
      <w:start w:val="1"/>
      <w:numFmt w:val="bullet"/>
      <w:lvlText w:val="□"/>
      <w:lvlJc w:val="left"/>
      <w:pPr>
        <w:ind w:left="754" w:firstLine="39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firstLine="111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94" w:firstLine="18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14" w:firstLine="255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34" w:firstLine="32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54" w:firstLine="39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74" w:firstLine="47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94" w:firstLine="54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14" w:firstLine="6154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0511989"/>
    <w:multiLevelType w:val="hybridMultilevel"/>
    <w:tmpl w:val="AE28A32A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18E0"/>
    <w:multiLevelType w:val="hybridMultilevel"/>
    <w:tmpl w:val="043CCF8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44D1"/>
    <w:multiLevelType w:val="multilevel"/>
    <w:tmpl w:val="8A369CA6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4D9A62D8"/>
    <w:multiLevelType w:val="hybridMultilevel"/>
    <w:tmpl w:val="7F08B36E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778"/>
    <w:multiLevelType w:val="multilevel"/>
    <w:tmpl w:val="363E35C6"/>
    <w:lvl w:ilvl="0">
      <w:start w:val="1"/>
      <w:numFmt w:val="decimal"/>
      <w:lvlText w:val="%1)"/>
      <w:lvlJc w:val="left"/>
      <w:pPr>
        <w:ind w:left="644" w:firstLine="284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vertAlign w:val="baseline"/>
      </w:rPr>
    </w:lvl>
  </w:abstractNum>
  <w:abstractNum w:abstractNumId="15" w15:restartNumberingAfterBreak="0">
    <w:nsid w:val="6C5E17B0"/>
    <w:multiLevelType w:val="multilevel"/>
    <w:tmpl w:val="F7FAC7FE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77CB09DF"/>
    <w:multiLevelType w:val="hybridMultilevel"/>
    <w:tmpl w:val="D9EE022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C4AFD"/>
    <w:multiLevelType w:val="hybridMultilevel"/>
    <w:tmpl w:val="23A0377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16"/>
  </w:num>
  <w:num w:numId="11">
    <w:abstractNumId w:val="11"/>
  </w:num>
  <w:num w:numId="12">
    <w:abstractNumId w:val="17"/>
  </w:num>
  <w:num w:numId="13">
    <w:abstractNumId w:val="2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80"/>
    <w:rsid w:val="00042CAF"/>
    <w:rsid w:val="00046232"/>
    <w:rsid w:val="00047C7F"/>
    <w:rsid w:val="000805E3"/>
    <w:rsid w:val="00081748"/>
    <w:rsid w:val="000B62D9"/>
    <w:rsid w:val="000C334F"/>
    <w:rsid w:val="000C48A5"/>
    <w:rsid w:val="000C5EE3"/>
    <w:rsid w:val="000C5F7A"/>
    <w:rsid w:val="000F44F0"/>
    <w:rsid w:val="000F4D95"/>
    <w:rsid w:val="000F4F31"/>
    <w:rsid w:val="00114ED6"/>
    <w:rsid w:val="00144D00"/>
    <w:rsid w:val="001451B5"/>
    <w:rsid w:val="001459C4"/>
    <w:rsid w:val="00174C00"/>
    <w:rsid w:val="00183C23"/>
    <w:rsid w:val="00185A1E"/>
    <w:rsid w:val="001A4CD1"/>
    <w:rsid w:val="00210E04"/>
    <w:rsid w:val="00242FED"/>
    <w:rsid w:val="00244B79"/>
    <w:rsid w:val="002528E0"/>
    <w:rsid w:val="00256ABE"/>
    <w:rsid w:val="00270585"/>
    <w:rsid w:val="00297226"/>
    <w:rsid w:val="002C6441"/>
    <w:rsid w:val="002F05EF"/>
    <w:rsid w:val="003454DF"/>
    <w:rsid w:val="00352D28"/>
    <w:rsid w:val="003628F0"/>
    <w:rsid w:val="00387FD6"/>
    <w:rsid w:val="003A5C6E"/>
    <w:rsid w:val="003B37B4"/>
    <w:rsid w:val="003C0C03"/>
    <w:rsid w:val="003D3306"/>
    <w:rsid w:val="0042449F"/>
    <w:rsid w:val="00443682"/>
    <w:rsid w:val="004530C3"/>
    <w:rsid w:val="004560FA"/>
    <w:rsid w:val="00464E25"/>
    <w:rsid w:val="00467BFE"/>
    <w:rsid w:val="004756F6"/>
    <w:rsid w:val="004764FC"/>
    <w:rsid w:val="004A7BBF"/>
    <w:rsid w:val="004C6BA1"/>
    <w:rsid w:val="005163DC"/>
    <w:rsid w:val="00527B30"/>
    <w:rsid w:val="005326DF"/>
    <w:rsid w:val="005542C4"/>
    <w:rsid w:val="0055649A"/>
    <w:rsid w:val="0059245A"/>
    <w:rsid w:val="005973E5"/>
    <w:rsid w:val="005C090C"/>
    <w:rsid w:val="005C4584"/>
    <w:rsid w:val="005D6457"/>
    <w:rsid w:val="005F24EA"/>
    <w:rsid w:val="0061677A"/>
    <w:rsid w:val="00640500"/>
    <w:rsid w:val="00642705"/>
    <w:rsid w:val="006A0E01"/>
    <w:rsid w:val="006C7980"/>
    <w:rsid w:val="006F12BC"/>
    <w:rsid w:val="00750E1E"/>
    <w:rsid w:val="0076749E"/>
    <w:rsid w:val="007A5B2A"/>
    <w:rsid w:val="007C625D"/>
    <w:rsid w:val="007D7036"/>
    <w:rsid w:val="007E063F"/>
    <w:rsid w:val="008437FE"/>
    <w:rsid w:val="00852482"/>
    <w:rsid w:val="00862420"/>
    <w:rsid w:val="008B09C7"/>
    <w:rsid w:val="008E4263"/>
    <w:rsid w:val="008F48F1"/>
    <w:rsid w:val="00917EB4"/>
    <w:rsid w:val="00970125"/>
    <w:rsid w:val="00975A5B"/>
    <w:rsid w:val="0097654D"/>
    <w:rsid w:val="00997C4E"/>
    <w:rsid w:val="009C016A"/>
    <w:rsid w:val="009F5CC4"/>
    <w:rsid w:val="009F6115"/>
    <w:rsid w:val="00A12336"/>
    <w:rsid w:val="00A12A5E"/>
    <w:rsid w:val="00A25D95"/>
    <w:rsid w:val="00AA3DE3"/>
    <w:rsid w:val="00AA6EF9"/>
    <w:rsid w:val="00AC222D"/>
    <w:rsid w:val="00AD39E4"/>
    <w:rsid w:val="00AD6CA9"/>
    <w:rsid w:val="00AE5794"/>
    <w:rsid w:val="00AF3709"/>
    <w:rsid w:val="00B16FC8"/>
    <w:rsid w:val="00B230B1"/>
    <w:rsid w:val="00B526EA"/>
    <w:rsid w:val="00B945B7"/>
    <w:rsid w:val="00B97C1F"/>
    <w:rsid w:val="00C23B81"/>
    <w:rsid w:val="00C42C36"/>
    <w:rsid w:val="00C549FB"/>
    <w:rsid w:val="00C62163"/>
    <w:rsid w:val="00C716A3"/>
    <w:rsid w:val="00C90C28"/>
    <w:rsid w:val="00C9162D"/>
    <w:rsid w:val="00CB16E1"/>
    <w:rsid w:val="00CE6138"/>
    <w:rsid w:val="00CF48E3"/>
    <w:rsid w:val="00CF51F3"/>
    <w:rsid w:val="00D00F34"/>
    <w:rsid w:val="00D417D2"/>
    <w:rsid w:val="00D43BBD"/>
    <w:rsid w:val="00D52165"/>
    <w:rsid w:val="00D87A78"/>
    <w:rsid w:val="00DA0C23"/>
    <w:rsid w:val="00DA2AFF"/>
    <w:rsid w:val="00DA59B1"/>
    <w:rsid w:val="00DF1CEF"/>
    <w:rsid w:val="00DF6276"/>
    <w:rsid w:val="00E1404D"/>
    <w:rsid w:val="00E46958"/>
    <w:rsid w:val="00EB3F8F"/>
    <w:rsid w:val="00EC5C12"/>
    <w:rsid w:val="00F358F7"/>
    <w:rsid w:val="00F94F81"/>
    <w:rsid w:val="00FA06F5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D561"/>
  <w15:docId w15:val="{C195B267-3AAD-1A4B-A720-ECE791D2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mesociet">
    <w:name w:val="Nome società"/>
    <w:basedOn w:val="Normale"/>
    <w:rsid w:val="004764FC"/>
    <w:pPr>
      <w:framePr w:w="3845" w:h="1584" w:hSpace="187" w:vSpace="187" w:wrap="notBeside" w:vAnchor="page" w:hAnchor="margin" w:y="894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eastAsia="Times New Roman" w:hAnsi="Arial Black" w:cs="Times New Roman"/>
      <w:color w:val="auto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7E06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63F"/>
  </w:style>
  <w:style w:type="paragraph" w:styleId="Pidipagina">
    <w:name w:val="footer"/>
    <w:basedOn w:val="Normale"/>
    <w:link w:val="PidipaginaCarattere"/>
    <w:uiPriority w:val="99"/>
    <w:unhideWhenUsed/>
    <w:rsid w:val="007E06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6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D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D95"/>
    <w:rPr>
      <w:rFonts w:ascii="Tahoma" w:hAnsi="Tahoma" w:cs="Tahoma"/>
      <w:sz w:val="16"/>
      <w:szCs w:val="16"/>
    </w:rPr>
  </w:style>
  <w:style w:type="character" w:styleId="Rimandonotaapidipagina">
    <w:name w:val="footnote reference"/>
    <w:rsid w:val="00174C00"/>
    <w:rPr>
      <w:vertAlign w:val="superscript"/>
    </w:rPr>
  </w:style>
  <w:style w:type="paragraph" w:customStyle="1" w:styleId="Default">
    <w:name w:val="Default"/>
    <w:rsid w:val="00174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174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4C00"/>
    <w:rPr>
      <w:rFonts w:ascii="Times New Roman" w:eastAsia="Times New Roman" w:hAnsi="Times New Roman" w:cs="Times New Roman"/>
      <w:color w:val="auto"/>
      <w:lang w:eastAsia="ar-SA"/>
    </w:rPr>
  </w:style>
  <w:style w:type="table" w:styleId="Elencochiaro">
    <w:name w:val="Light List"/>
    <w:basedOn w:val="Tabellanormale"/>
    <w:uiPriority w:val="61"/>
    <w:rsid w:val="00387F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38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CF5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2092-3CB4-054D-A226-C4B69E6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 Telecom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Paolino Paperino Pri2021</cp:lastModifiedBy>
  <cp:revision>2</cp:revision>
  <cp:lastPrinted>2018-10-24T09:37:00Z</cp:lastPrinted>
  <dcterms:created xsi:type="dcterms:W3CDTF">2022-10-15T16:16:00Z</dcterms:created>
  <dcterms:modified xsi:type="dcterms:W3CDTF">2022-10-15T16:16:00Z</dcterms:modified>
</cp:coreProperties>
</file>